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4617"/>
        <w:gridCol w:w="103"/>
      </w:tblGrid>
      <w:tr w:rsidR="00B27E5C" w:rsidRPr="00B27E5C" w:rsidTr="007D6E12">
        <w:trPr>
          <w:trHeight w:val="25014"/>
          <w:tblCellSpacing w:w="0" w:type="dxa"/>
        </w:trPr>
        <w:tc>
          <w:tcPr>
            <w:tcW w:w="1461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tbl>
            <w:tblPr>
              <w:tblW w:w="14301" w:type="dxa"/>
              <w:tblCellSpacing w:w="0" w:type="dxa"/>
              <w:tblBorders>
                <w:top w:val="outset" w:sz="6" w:space="0" w:color="0000FF"/>
                <w:left w:val="outset" w:sz="6" w:space="0" w:color="0000FF"/>
                <w:bottom w:val="outset" w:sz="6" w:space="0" w:color="0000FF"/>
                <w:right w:val="outset" w:sz="6" w:space="0" w:color="0000FF"/>
              </w:tblBorders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/>
            </w:tblPr>
            <w:tblGrid>
              <w:gridCol w:w="7639"/>
              <w:gridCol w:w="6662"/>
            </w:tblGrid>
            <w:tr w:rsidR="00B27E5C" w:rsidRPr="00B27E5C" w:rsidTr="00B27E5C">
              <w:trPr>
                <w:tblCellSpacing w:w="0" w:type="dxa"/>
              </w:trPr>
              <w:tc>
                <w:tcPr>
                  <w:tcW w:w="7639" w:type="dxa"/>
                  <w:tcBorders>
                    <w:top w:val="outset" w:sz="6" w:space="0" w:color="0000FF"/>
                    <w:left w:val="outset" w:sz="6" w:space="0" w:color="0000FF"/>
                    <w:bottom w:val="outset" w:sz="6" w:space="0" w:color="0000FF"/>
                    <w:right w:val="outset" w:sz="6" w:space="0" w:color="0000FF"/>
                  </w:tcBorders>
                  <w:vAlign w:val="center"/>
                  <w:hideMark/>
                </w:tcPr>
                <w:p w:rsidR="00B27E5C" w:rsidRPr="00B27E5C" w:rsidRDefault="00B27E5C" w:rsidP="00B27E5C">
                  <w:pPr>
                    <w:spacing w:after="0" w:line="300" w:lineRule="atLeast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A0"/>
                      <w:sz w:val="20"/>
                      <w:szCs w:val="20"/>
                      <w:lang w:eastAsia="ru-RU"/>
                    </w:rPr>
                  </w:pPr>
                  <w:bookmarkStart w:id="0" w:name="top"/>
                  <w:bookmarkEnd w:id="0"/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sz w:val="36"/>
                      <w:szCs w:val="36"/>
                      <w:u w:val="single"/>
                      <w:lang w:eastAsia="ru-RU"/>
                    </w:rPr>
                    <w:t>Неделя: 25.01 – 07.02.2022</w:t>
                  </w:r>
                </w:p>
                <w:p w:rsidR="00B27E5C" w:rsidRPr="00B27E5C" w:rsidRDefault="00B27E5C" w:rsidP="00B27E5C">
                  <w:pPr>
                    <w:spacing w:after="0" w:line="300" w:lineRule="atLeast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A0"/>
                      <w:sz w:val="20"/>
                      <w:szCs w:val="20"/>
                      <w:lang w:eastAsia="ru-RU"/>
                    </w:rPr>
                  </w:pPr>
                  <w:r w:rsidRPr="00B27E5C"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sz w:val="36"/>
                      <w:szCs w:val="36"/>
                      <w:u w:val="single"/>
                      <w:lang w:eastAsia="ru-RU"/>
                    </w:rPr>
                    <w:t>Тема нед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sz w:val="36"/>
                      <w:szCs w:val="36"/>
                      <w:u w:val="single"/>
                      <w:lang w:eastAsia="ru-RU"/>
                    </w:rPr>
                    <w:t>ели: «Белоснежная зима</w:t>
                  </w:r>
                  <w:r w:rsidRPr="00B27E5C"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sz w:val="36"/>
                      <w:szCs w:val="36"/>
                      <w:u w:val="single"/>
                      <w:lang w:eastAsia="ru-RU"/>
                    </w:rPr>
                    <w:t>!»</w:t>
                  </w:r>
                </w:p>
                <w:p w:rsidR="00B27E5C" w:rsidRPr="00B27E5C" w:rsidRDefault="00B27E5C" w:rsidP="00B27E5C">
                  <w:pPr>
                    <w:spacing w:after="0" w:line="300" w:lineRule="atLeast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A0"/>
                      <w:sz w:val="20"/>
                      <w:szCs w:val="20"/>
                      <w:lang w:eastAsia="ru-RU"/>
                    </w:rPr>
                  </w:pPr>
                  <w:r w:rsidRPr="00B27E5C">
                    <w:rPr>
                      <w:rFonts w:ascii="Times New Roman" w:eastAsia="Times New Roman" w:hAnsi="Times New Roman" w:cs="Times New Roman"/>
                      <w:b/>
                      <w:bCs/>
                      <w:color w:val="0000A0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B27E5C" w:rsidRPr="00B27E5C" w:rsidRDefault="00B27E5C" w:rsidP="00B27E5C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A0"/>
                      <w:sz w:val="28"/>
                      <w:szCs w:val="28"/>
                      <w:lang w:eastAsia="ru-RU"/>
                    </w:rPr>
                  </w:pPr>
                  <w:r w:rsidRPr="00B27E5C">
                    <w:rPr>
                      <w:rFonts w:ascii="Times New Roman" w:eastAsia="Times New Roman" w:hAnsi="Times New Roman" w:cs="Times New Roman"/>
                      <w:b/>
                      <w:bCs/>
                      <w:color w:val="0000A0"/>
                      <w:sz w:val="28"/>
                      <w:szCs w:val="28"/>
                      <w:lang w:eastAsia="ru-RU"/>
                    </w:rPr>
                    <w:t>Художественно-эстетическое развитие.</w:t>
                  </w:r>
                </w:p>
                <w:p w:rsidR="00B27E5C" w:rsidRPr="00525DFD" w:rsidRDefault="00B27E5C" w:rsidP="00B27E5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27E5C">
                    <w:rPr>
                      <w:rFonts w:ascii="Times New Roman" w:eastAsia="Times New Roman" w:hAnsi="Times New Roman" w:cs="Times New Roman"/>
                      <w:b/>
                      <w:bCs/>
                      <w:color w:val="0000A0"/>
                      <w:sz w:val="28"/>
                      <w:szCs w:val="28"/>
                      <w:lang w:eastAsia="ru-RU"/>
                    </w:rPr>
                    <w:t>Рисование</w:t>
                  </w:r>
                </w:p>
                <w:p w:rsidR="00B27E5C" w:rsidRPr="00B27E5C" w:rsidRDefault="00B27E5C" w:rsidP="00525DF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25DF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 xml:space="preserve">«Деревья в снегу» </w:t>
                  </w:r>
                </w:p>
                <w:p w:rsidR="00B27E5C" w:rsidRPr="00B27E5C" w:rsidRDefault="005652EC" w:rsidP="00525DF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25DFD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Развитие художественно-творческих способностей детей младшего дошкольного возраста</w:t>
                  </w:r>
                </w:p>
                <w:p w:rsidR="00B27E5C" w:rsidRDefault="00B27E5C" w:rsidP="00B27E5C">
                  <w:pPr>
                    <w:spacing w:after="0" w:line="300" w:lineRule="atLeast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B27E5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Методические рекомендации: </w:t>
                  </w:r>
                </w:p>
                <w:p w:rsidR="00B27E5C" w:rsidRPr="00F417A8" w:rsidRDefault="00F417A8" w:rsidP="005652EC">
                  <w:pPr>
                    <w:spacing w:after="0" w:line="300" w:lineRule="atLeast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417A8">
                    <w:rPr>
                      <w:rFonts w:ascii="Times New Roman" w:eastAsia="Times New Roman" w:hAnsi="Times New Roman" w:cs="Times New Roman"/>
                      <w:color w:val="1F3864" w:themeColor="accent5" w:themeShade="80"/>
                      <w:sz w:val="28"/>
                      <w:szCs w:val="28"/>
                      <w:lang w:eastAsia="ru-RU"/>
                    </w:rPr>
                    <w:t>Конспект</w:t>
                  </w:r>
                </w:p>
              </w:tc>
              <w:tc>
                <w:tcPr>
                  <w:tcW w:w="6662" w:type="dxa"/>
                  <w:tcBorders>
                    <w:top w:val="outset" w:sz="6" w:space="0" w:color="0000FF"/>
                    <w:left w:val="outset" w:sz="6" w:space="0" w:color="0000FF"/>
                    <w:bottom w:val="outset" w:sz="6" w:space="0" w:color="0000FF"/>
                    <w:right w:val="outset" w:sz="6" w:space="0" w:color="0000FF"/>
                  </w:tcBorders>
                  <w:vAlign w:val="center"/>
                  <w:hideMark/>
                </w:tcPr>
                <w:p w:rsidR="00B27E5C" w:rsidRPr="00B27E5C" w:rsidRDefault="00B27E5C" w:rsidP="00B27E5C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27E5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  <w:r w:rsidRPr="00B27E5C">
                    <w:rPr>
                      <w:rFonts w:ascii="Times New Roman" w:eastAsia="Times New Roman" w:hAnsi="Times New Roman" w:cs="Times New Roman"/>
                      <w:b/>
                      <w:bCs/>
                      <w:color w:val="0000A0"/>
                      <w:sz w:val="28"/>
                      <w:szCs w:val="28"/>
                      <w:lang w:eastAsia="ru-RU"/>
                    </w:rPr>
                    <w:t>Речевое развитие</w:t>
                  </w:r>
                </w:p>
                <w:p w:rsidR="00525DFD" w:rsidRDefault="00525DFD" w:rsidP="00B27E5C">
                  <w:pPr>
                    <w:spacing w:after="0" w:line="300" w:lineRule="atLeast"/>
                    <w:jc w:val="both"/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  <w:r w:rsidRPr="00525DF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тение рассказа Л.Воронкова</w:t>
                  </w:r>
                  <w:r w:rsidRPr="00525DFD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«Снег идет».</w:t>
                  </w:r>
                </w:p>
                <w:p w:rsidR="00525DFD" w:rsidRPr="00525DFD" w:rsidRDefault="00525DFD" w:rsidP="00B27E5C">
                  <w:pPr>
                    <w:spacing w:after="0" w:line="300" w:lineRule="atLeas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27E5C" w:rsidRPr="00B27E5C" w:rsidRDefault="00B27E5C" w:rsidP="00B27E5C">
                  <w:pPr>
                    <w:spacing w:after="0" w:line="300" w:lineRule="atLeast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27E5C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Программное содержание</w:t>
                  </w:r>
                  <w:r w:rsidRPr="00B27E5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: </w:t>
                  </w:r>
                  <w:r w:rsidR="00525DFD" w:rsidRPr="00525DF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знакомить с новым рассказом, учить слушать, следить за развитием событий. Воспитывать интерес к явлениям природы, отражать свои впечатления в рисунках.</w:t>
                  </w:r>
                </w:p>
                <w:p w:rsidR="00B27E5C" w:rsidRPr="00B27E5C" w:rsidRDefault="00B27E5C" w:rsidP="00B27E5C">
                  <w:pPr>
                    <w:spacing w:after="0" w:line="300" w:lineRule="atLeast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7E5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B27E5C" w:rsidRPr="00B27E5C" w:rsidRDefault="00B27E5C" w:rsidP="00B27E5C">
                  <w:pPr>
                    <w:spacing w:after="0" w:line="300" w:lineRule="atLeast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7E5C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Методические рекомендации</w:t>
                  </w:r>
                  <w:r w:rsidRPr="00B27E5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:</w:t>
                  </w:r>
                </w:p>
                <w:p w:rsidR="00B27E5C" w:rsidRPr="00B27E5C" w:rsidRDefault="00F417A8" w:rsidP="00B27E5C">
                  <w:pPr>
                    <w:spacing w:after="0" w:line="300" w:lineRule="atLeast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17A8">
                    <w:rPr>
                      <w:rFonts w:ascii="Times New Roman" w:eastAsia="Times New Roman" w:hAnsi="Times New Roman" w:cs="Times New Roman"/>
                      <w:color w:val="1F3864" w:themeColor="accent5" w:themeShade="80"/>
                      <w:sz w:val="28"/>
                      <w:szCs w:val="28"/>
                      <w:lang w:eastAsia="ru-RU"/>
                    </w:rPr>
                    <w:t>Конспект</w:t>
                  </w:r>
                </w:p>
              </w:tc>
            </w:tr>
            <w:tr w:rsidR="00B27E5C" w:rsidRPr="00B27E5C" w:rsidTr="00B27E5C">
              <w:trPr>
                <w:tblCellSpacing w:w="0" w:type="dxa"/>
              </w:trPr>
              <w:tc>
                <w:tcPr>
                  <w:tcW w:w="7639" w:type="dxa"/>
                  <w:tcBorders>
                    <w:top w:val="outset" w:sz="6" w:space="0" w:color="0000FF"/>
                    <w:left w:val="outset" w:sz="6" w:space="0" w:color="0000FF"/>
                    <w:bottom w:val="outset" w:sz="6" w:space="0" w:color="0000FF"/>
                    <w:right w:val="outset" w:sz="6" w:space="0" w:color="0000FF"/>
                  </w:tcBorders>
                  <w:vAlign w:val="center"/>
                  <w:hideMark/>
                </w:tcPr>
                <w:p w:rsidR="00B27E5C" w:rsidRPr="00B27E5C" w:rsidRDefault="00B27E5C" w:rsidP="00B27E5C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27E5C">
                    <w:rPr>
                      <w:rFonts w:ascii="Times New Roman" w:eastAsia="Times New Roman" w:hAnsi="Times New Roman" w:cs="Times New Roman"/>
                      <w:b/>
                      <w:bCs/>
                      <w:color w:val="0000A0"/>
                      <w:sz w:val="28"/>
                      <w:szCs w:val="28"/>
                      <w:lang w:eastAsia="ru-RU"/>
                    </w:rPr>
                    <w:t>Познавательное развитие (формирование элементарных математических представлений)</w:t>
                  </w:r>
                </w:p>
                <w:p w:rsidR="00B27E5C" w:rsidRPr="00B27E5C" w:rsidRDefault="00525DFD" w:rsidP="00B27E5C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25DFD"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  <w:t>«Столько-сколько</w:t>
                  </w:r>
                  <w:r w:rsidR="00B27E5C" w:rsidRPr="00B27E5C"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  <w:t>»</w:t>
                  </w:r>
                </w:p>
                <w:p w:rsidR="00B27E5C" w:rsidRPr="00B27E5C" w:rsidRDefault="00B27E5C" w:rsidP="00525DF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27E5C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Программное содержание</w:t>
                  </w:r>
                  <w:r w:rsidRPr="00B27E5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: </w:t>
                  </w:r>
                  <w:r w:rsidR="00525DFD" w:rsidRPr="00525DF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ить сравнивать две равные группы предметов способом приложения, обозначать результаты сравнения словами по много, поровну, столько -  сколько. Продолжать знакомить с треугольником, учить называть и сравнивать его с квадратом.</w:t>
                  </w:r>
                </w:p>
                <w:p w:rsidR="00B27E5C" w:rsidRPr="00B27E5C" w:rsidRDefault="00B27E5C" w:rsidP="00B27E5C">
                  <w:pPr>
                    <w:spacing w:after="0" w:line="300" w:lineRule="atLeast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27E5C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Методические рекомендации</w:t>
                  </w:r>
                  <w:r w:rsidRPr="00B27E5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:</w:t>
                  </w:r>
                </w:p>
                <w:p w:rsidR="00B27E5C" w:rsidRPr="00B27E5C" w:rsidRDefault="00F417A8" w:rsidP="00B27E5C">
                  <w:pPr>
                    <w:spacing w:after="0" w:line="300" w:lineRule="atLeast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417A8">
                    <w:rPr>
                      <w:rFonts w:ascii="Times New Roman" w:eastAsia="Times New Roman" w:hAnsi="Times New Roman" w:cs="Times New Roman"/>
                      <w:color w:val="1F3864" w:themeColor="accent5" w:themeShade="80"/>
                      <w:sz w:val="28"/>
                      <w:szCs w:val="28"/>
                      <w:lang w:eastAsia="ru-RU"/>
                    </w:rPr>
                    <w:t>Конспект</w:t>
                  </w:r>
                </w:p>
              </w:tc>
              <w:tc>
                <w:tcPr>
                  <w:tcW w:w="6662" w:type="dxa"/>
                  <w:tcBorders>
                    <w:top w:val="outset" w:sz="6" w:space="0" w:color="0000FF"/>
                    <w:left w:val="outset" w:sz="6" w:space="0" w:color="0000FF"/>
                    <w:bottom w:val="outset" w:sz="6" w:space="0" w:color="0000FF"/>
                    <w:right w:val="outset" w:sz="6" w:space="0" w:color="0000FF"/>
                  </w:tcBorders>
                  <w:vAlign w:val="center"/>
                  <w:hideMark/>
                </w:tcPr>
                <w:p w:rsidR="00B27E5C" w:rsidRPr="00B27E5C" w:rsidRDefault="00B27E5C" w:rsidP="00B27E5C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7E5C">
                    <w:rPr>
                      <w:rFonts w:ascii="Times New Roman" w:eastAsia="Times New Roman" w:hAnsi="Times New Roman" w:cs="Times New Roman"/>
                      <w:b/>
                      <w:bCs/>
                      <w:color w:val="0000A0"/>
                      <w:sz w:val="28"/>
                      <w:szCs w:val="28"/>
                      <w:lang w:eastAsia="ru-RU"/>
                    </w:rPr>
                    <w:t>Познавательное развитие (формирование целостной картины мира)</w:t>
                  </w:r>
                </w:p>
                <w:p w:rsidR="0072185E" w:rsidRPr="0072185E" w:rsidRDefault="0072185E" w:rsidP="00B27E5C">
                  <w:pPr>
                    <w:spacing w:after="0" w:line="300" w:lineRule="atLeast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«</w:t>
                  </w:r>
                  <w:r w:rsidRPr="0072185E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 xml:space="preserve">За что мы любим зимушку </w:t>
                  </w:r>
                  <w:r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–</w:t>
                  </w:r>
                  <w:r w:rsidRPr="0072185E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 xml:space="preserve"> зиму</w:t>
                  </w:r>
                  <w:r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»</w:t>
                  </w:r>
                </w:p>
                <w:p w:rsidR="00B27E5C" w:rsidRPr="00B27E5C" w:rsidRDefault="00B27E5C" w:rsidP="00B27E5C">
                  <w:pPr>
                    <w:spacing w:after="0" w:line="300" w:lineRule="atLeast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7E5C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Программное содержание</w:t>
                  </w:r>
                  <w:r w:rsidRPr="00B27E5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:</w:t>
                  </w:r>
                  <w:r w:rsidR="0072185E" w:rsidRPr="0072185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ормировать умение замечать красоту зимней природы: пушистый снег деревья в серебристом уборе, блестящие льдинки.</w:t>
                  </w:r>
                </w:p>
                <w:p w:rsidR="005E30E4" w:rsidRDefault="005E30E4" w:rsidP="00B27E5C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ru-RU"/>
                    </w:rPr>
                  </w:pPr>
                </w:p>
                <w:p w:rsidR="00B27E5C" w:rsidRPr="00B27E5C" w:rsidRDefault="00B27E5C" w:rsidP="00B27E5C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7E5C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ru-RU"/>
                    </w:rPr>
                    <w:t>Методические рекомендации:</w:t>
                  </w:r>
                </w:p>
                <w:p w:rsidR="00B27E5C" w:rsidRPr="00B27E5C" w:rsidRDefault="00F417A8" w:rsidP="00B27E5C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417A8">
                    <w:rPr>
                      <w:rFonts w:ascii="Times New Roman" w:eastAsia="Times New Roman" w:hAnsi="Times New Roman" w:cs="Times New Roman"/>
                      <w:color w:val="1F3864" w:themeColor="accent5" w:themeShade="80"/>
                      <w:sz w:val="28"/>
                      <w:szCs w:val="28"/>
                      <w:lang w:eastAsia="ru-RU"/>
                    </w:rPr>
                    <w:t>Конспект</w:t>
                  </w:r>
                  <w:r w:rsidR="00B27E5C" w:rsidRPr="00B27E5C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ru-RU"/>
                    </w:rPr>
                    <w:t>                                      </w:t>
                  </w:r>
                </w:p>
              </w:tc>
            </w:tr>
            <w:tr w:rsidR="00B27E5C" w:rsidRPr="00B27E5C" w:rsidTr="00B27E5C">
              <w:trPr>
                <w:tblCellSpacing w:w="0" w:type="dxa"/>
              </w:trPr>
              <w:tc>
                <w:tcPr>
                  <w:tcW w:w="7639" w:type="dxa"/>
                  <w:tcBorders>
                    <w:top w:val="outset" w:sz="6" w:space="0" w:color="0000FF"/>
                    <w:left w:val="outset" w:sz="6" w:space="0" w:color="0000FF"/>
                    <w:bottom w:val="outset" w:sz="6" w:space="0" w:color="0000FF"/>
                    <w:right w:val="outset" w:sz="6" w:space="0" w:color="0000FF"/>
                  </w:tcBorders>
                  <w:vAlign w:val="center"/>
                  <w:hideMark/>
                </w:tcPr>
                <w:p w:rsidR="00B27E5C" w:rsidRPr="00B27E5C" w:rsidRDefault="00B27E5C" w:rsidP="00B27E5C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7E5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 </w:t>
                  </w:r>
                  <w:r w:rsidRPr="00B27E5C">
                    <w:rPr>
                      <w:rFonts w:ascii="Times New Roman" w:eastAsia="Times New Roman" w:hAnsi="Times New Roman" w:cs="Times New Roman"/>
                      <w:b/>
                      <w:bCs/>
                      <w:color w:val="0000A0"/>
                      <w:sz w:val="28"/>
                      <w:szCs w:val="28"/>
                      <w:lang w:eastAsia="ru-RU"/>
                    </w:rPr>
                    <w:t>Художественно-эстетическое развитие</w:t>
                  </w:r>
                </w:p>
                <w:p w:rsidR="00B27E5C" w:rsidRPr="00B27E5C" w:rsidRDefault="00B27E5C" w:rsidP="00B27E5C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7E5C">
                    <w:rPr>
                      <w:rFonts w:ascii="Times New Roman" w:eastAsia="Times New Roman" w:hAnsi="Times New Roman" w:cs="Times New Roman"/>
                      <w:b/>
                      <w:bCs/>
                      <w:color w:val="0000A0"/>
                      <w:sz w:val="28"/>
                      <w:szCs w:val="28"/>
                      <w:lang w:eastAsia="ru-RU"/>
                    </w:rPr>
                    <w:t>Лепка</w:t>
                  </w:r>
                </w:p>
                <w:p w:rsidR="008022C5" w:rsidRPr="008022C5" w:rsidRDefault="008022C5" w:rsidP="00B27E5C">
                  <w:pPr>
                    <w:spacing w:after="150" w:line="240" w:lineRule="auto"/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  <w:r w:rsidRPr="008022C5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 xml:space="preserve">«Маленькая Маша» </w:t>
                  </w:r>
                </w:p>
                <w:p w:rsidR="008022C5" w:rsidRPr="008022C5" w:rsidRDefault="00B27E5C" w:rsidP="008022C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27E5C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lastRenderedPageBreak/>
                    <w:t>Программное содержание</w:t>
                  </w:r>
                  <w:r w:rsidR="008022C5" w:rsidRPr="008022C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учить детей лепить маленькую куколку: шубка – толстый столбик, головка – шар, руки – палочки. Закреплять умение раскатывать глину прямыми движениями (столбик – шубка, палочки – рукава) и кругообразными движениями (головка). Учить составлять изображение из частей. Вызывать чувство радости от получившегося изображения.</w:t>
                  </w:r>
                </w:p>
                <w:p w:rsidR="00B27E5C" w:rsidRPr="00B27E5C" w:rsidRDefault="00B27E5C" w:rsidP="00B27E5C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7E5C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Методические рекомендации</w:t>
                  </w:r>
                  <w:r w:rsidRPr="00B27E5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:</w:t>
                  </w:r>
                </w:p>
                <w:p w:rsidR="00B27E5C" w:rsidRPr="00B27E5C" w:rsidRDefault="00F417A8" w:rsidP="00B27E5C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417A8">
                    <w:rPr>
                      <w:rFonts w:ascii="Times New Roman" w:eastAsia="Times New Roman" w:hAnsi="Times New Roman" w:cs="Times New Roman"/>
                      <w:color w:val="1F3864" w:themeColor="accent5" w:themeShade="80"/>
                      <w:sz w:val="28"/>
                      <w:szCs w:val="28"/>
                      <w:lang w:eastAsia="ru-RU"/>
                    </w:rPr>
                    <w:t>Конспект</w:t>
                  </w:r>
                </w:p>
              </w:tc>
              <w:tc>
                <w:tcPr>
                  <w:tcW w:w="6662" w:type="dxa"/>
                  <w:tcBorders>
                    <w:top w:val="outset" w:sz="6" w:space="0" w:color="0000FF"/>
                    <w:left w:val="outset" w:sz="6" w:space="0" w:color="0000FF"/>
                    <w:bottom w:val="outset" w:sz="6" w:space="0" w:color="0000FF"/>
                    <w:right w:val="outset" w:sz="6" w:space="0" w:color="0000FF"/>
                  </w:tcBorders>
                  <w:vAlign w:val="center"/>
                  <w:hideMark/>
                </w:tcPr>
                <w:p w:rsidR="00B27E5C" w:rsidRPr="00B27E5C" w:rsidRDefault="00B27E5C" w:rsidP="00B27E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B27E5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lastRenderedPageBreak/>
                    <w:t>  </w:t>
                  </w:r>
                  <w:bookmarkStart w:id="1" w:name="_GoBack"/>
                </w:p>
                <w:p w:rsidR="00B27E5C" w:rsidRPr="00B27E5C" w:rsidRDefault="00B27E5C" w:rsidP="00B27E5C">
                  <w:pPr>
                    <w:spacing w:after="0" w:line="300" w:lineRule="atLeast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27E5C">
                    <w:rPr>
                      <w:rFonts w:ascii="Times New Roman" w:eastAsia="Times New Roman" w:hAnsi="Times New Roman" w:cs="Times New Roman"/>
                      <w:b/>
                      <w:bCs/>
                      <w:color w:val="0000A0"/>
                      <w:sz w:val="27"/>
                      <w:szCs w:val="27"/>
                      <w:lang w:eastAsia="ru-RU"/>
                    </w:rPr>
                    <w:t>Дополнительные рекомендации:</w:t>
                  </w:r>
                </w:p>
                <w:p w:rsidR="008022C5" w:rsidRPr="00B27E5C" w:rsidRDefault="0030694F" w:rsidP="00B27E5C">
                  <w:pPr>
                    <w:spacing w:after="0" w:line="300" w:lineRule="atLeast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A0"/>
                      <w:sz w:val="24"/>
                      <w:szCs w:val="24"/>
                      <w:lang w:eastAsia="ru-RU"/>
                    </w:rPr>
                  </w:pPr>
                  <w:hyperlink r:id="rId7" w:history="1">
                    <w:r w:rsidR="00B27E5C" w:rsidRPr="00B27E5C">
                      <w:rPr>
                        <w:rFonts w:ascii="Times New Roman" w:eastAsia="Times New Roman" w:hAnsi="Times New Roman" w:cs="Times New Roman"/>
                        <w:b/>
                        <w:bCs/>
                        <w:color w:val="0099DB"/>
                        <w:sz w:val="28"/>
                        <w:szCs w:val="28"/>
                        <w:lang w:eastAsia="ru-RU"/>
                      </w:rPr>
                      <w:t> </w:t>
                    </w:r>
                  </w:hyperlink>
                  <w:r w:rsidR="008022C5" w:rsidRPr="005E30E4">
                    <w:rPr>
                      <w:rStyle w:val="a3"/>
                      <w:rFonts w:ascii="Arial" w:hAnsi="Arial" w:cs="Arial"/>
                      <w:color w:val="000000"/>
                      <w:sz w:val="24"/>
                      <w:szCs w:val="24"/>
                      <w:shd w:val="clear" w:color="auto" w:fill="FFFFFF"/>
                    </w:rPr>
                    <w:t>Энциклопедия «Чудо-почемучка»</w:t>
                  </w:r>
                </w:p>
                <w:p w:rsidR="00B27E5C" w:rsidRPr="005E30E4" w:rsidRDefault="0030694F" w:rsidP="008022C5">
                  <w:pPr>
                    <w:spacing w:after="0" w:line="300" w:lineRule="atLeast"/>
                    <w:jc w:val="both"/>
                    <w:rPr>
                      <w:rStyle w:val="a3"/>
                      <w:rFonts w:ascii="Arial" w:hAnsi="Arial" w:cs="Arial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hyperlink r:id="rId8" w:history="1">
                    <w:r w:rsidR="008022C5" w:rsidRPr="005E30E4">
                      <w:rPr>
                        <w:rStyle w:val="a4"/>
                        <w:rFonts w:ascii="Arial" w:hAnsi="Arial" w:cs="Arial"/>
                        <w:b/>
                        <w:bCs/>
                        <w:color w:val="FF0000"/>
                        <w:sz w:val="24"/>
                        <w:szCs w:val="24"/>
                        <w:shd w:val="clear" w:color="auto" w:fill="FFFFFF"/>
                      </w:rPr>
                      <w:t>https://chudo-udo.info/pochemuchka</w:t>
                    </w:r>
                  </w:hyperlink>
                  <w:r w:rsidR="008022C5" w:rsidRPr="005E30E4">
                    <w:rPr>
                      <w:rStyle w:val="a3"/>
                      <w:rFonts w:ascii="Arial" w:hAnsi="Arial" w:cs="Arial"/>
                      <w:color w:val="FF0000"/>
                      <w:sz w:val="24"/>
                      <w:szCs w:val="24"/>
                      <w:shd w:val="clear" w:color="auto" w:fill="FFFFFF"/>
                    </w:rPr>
                    <w:t>-</w:t>
                  </w:r>
                  <w:r w:rsidR="008022C5" w:rsidRPr="005E30E4">
                    <w:rPr>
                      <w:rStyle w:val="a3"/>
                      <w:rFonts w:ascii="Arial" w:hAnsi="Arial" w:cs="Arial"/>
                      <w:color w:val="000000"/>
                      <w:sz w:val="24"/>
                      <w:szCs w:val="24"/>
                      <w:shd w:val="clear" w:color="auto" w:fill="FFFFFF"/>
                    </w:rPr>
                    <w:t> </w:t>
                  </w:r>
                </w:p>
                <w:p w:rsidR="008022C5" w:rsidRPr="005E30E4" w:rsidRDefault="008022C5" w:rsidP="008022C5">
                  <w:pPr>
                    <w:spacing w:after="0" w:line="300" w:lineRule="atLeast"/>
                    <w:jc w:val="both"/>
                    <w:rPr>
                      <w:rStyle w:val="a3"/>
                      <w:rFonts w:ascii="Arial" w:hAnsi="Arial" w:cs="Arial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</w:p>
                <w:p w:rsidR="008022C5" w:rsidRPr="005E30E4" w:rsidRDefault="008022C5" w:rsidP="008022C5">
                  <w:pPr>
                    <w:pStyle w:val="a5"/>
                    <w:shd w:val="clear" w:color="auto" w:fill="FFFFFF"/>
                    <w:spacing w:before="0" w:beforeAutospacing="0" w:after="0" w:afterAutospacing="0"/>
                    <w:ind w:right="86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5E30E4">
                    <w:rPr>
                      <w:rStyle w:val="a3"/>
                      <w:rFonts w:ascii="Arial" w:hAnsi="Arial" w:cs="Arial"/>
                      <w:color w:val="000000"/>
                    </w:rPr>
                    <w:lastRenderedPageBreak/>
                    <w:t>Если вы хотите порисовать, вам сюда:</w:t>
                  </w:r>
                </w:p>
                <w:p w:rsidR="008022C5" w:rsidRPr="005E30E4" w:rsidRDefault="0030694F" w:rsidP="008022C5">
                  <w:pPr>
                    <w:pStyle w:val="a5"/>
                    <w:shd w:val="clear" w:color="auto" w:fill="FFFFFF"/>
                    <w:spacing w:before="0" w:beforeAutospacing="0" w:after="0" w:afterAutospacing="0"/>
                    <w:ind w:right="86"/>
                    <w:jc w:val="both"/>
                    <w:rPr>
                      <w:rStyle w:val="a3"/>
                      <w:rFonts w:ascii="Arial" w:hAnsi="Arial" w:cs="Arial"/>
                      <w:color w:val="FF0000"/>
                    </w:rPr>
                  </w:pPr>
                  <w:hyperlink r:id="rId9" w:history="1">
                    <w:r w:rsidR="008022C5" w:rsidRPr="005E30E4">
                      <w:rPr>
                        <w:rStyle w:val="a4"/>
                        <w:rFonts w:ascii="Arial" w:hAnsi="Arial" w:cs="Arial"/>
                        <w:b/>
                        <w:bCs/>
                        <w:color w:val="FF0000"/>
                        <w:u w:val="none"/>
                      </w:rPr>
                      <w:t>http://risuemdoma.com/video</w:t>
                    </w:r>
                  </w:hyperlink>
                </w:p>
                <w:p w:rsidR="008022C5" w:rsidRPr="005E30E4" w:rsidRDefault="008022C5" w:rsidP="008022C5">
                  <w:pPr>
                    <w:pStyle w:val="a5"/>
                    <w:shd w:val="clear" w:color="auto" w:fill="FFFFFF"/>
                    <w:spacing w:before="0" w:beforeAutospacing="0" w:after="0" w:afterAutospacing="0"/>
                    <w:ind w:right="86"/>
                    <w:jc w:val="both"/>
                    <w:rPr>
                      <w:rFonts w:ascii="Arial" w:hAnsi="Arial" w:cs="Arial"/>
                      <w:color w:val="000000"/>
                    </w:rPr>
                  </w:pPr>
                </w:p>
                <w:p w:rsidR="008022C5" w:rsidRPr="005E30E4" w:rsidRDefault="008022C5" w:rsidP="008022C5">
                  <w:pPr>
                    <w:pStyle w:val="a5"/>
                    <w:shd w:val="clear" w:color="auto" w:fill="FFFFFF"/>
                    <w:spacing w:before="0" w:beforeAutospacing="0" w:after="0" w:afterAutospacing="0"/>
                    <w:ind w:right="86" w:firstLine="851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5E30E4">
                    <w:rPr>
                      <w:rStyle w:val="a3"/>
                      <w:rFonts w:ascii="Arial" w:hAnsi="Arial" w:cs="Arial"/>
                      <w:color w:val="000000"/>
                    </w:rPr>
                    <w:t>Если вы хотите приготовить вместе что-то вкусненькое, вам сюда:</w:t>
                  </w:r>
                </w:p>
                <w:p w:rsidR="008022C5" w:rsidRPr="005E30E4" w:rsidRDefault="0030694F" w:rsidP="008022C5">
                  <w:pPr>
                    <w:pStyle w:val="a5"/>
                    <w:shd w:val="clear" w:color="auto" w:fill="FFFFFF"/>
                    <w:spacing w:before="0" w:beforeAutospacing="0" w:after="0" w:afterAutospacing="0"/>
                    <w:ind w:right="86" w:firstLine="709"/>
                    <w:jc w:val="both"/>
                    <w:rPr>
                      <w:rStyle w:val="a3"/>
                      <w:rFonts w:ascii="Arial" w:hAnsi="Arial" w:cs="Arial"/>
                      <w:color w:val="FF0000"/>
                    </w:rPr>
                  </w:pPr>
                  <w:hyperlink r:id="rId10" w:history="1">
                    <w:r w:rsidR="008022C5" w:rsidRPr="005E30E4">
                      <w:rPr>
                        <w:rStyle w:val="a4"/>
                        <w:rFonts w:ascii="Arial" w:hAnsi="Arial" w:cs="Arial"/>
                        <w:b/>
                        <w:bCs/>
                        <w:color w:val="FF0000"/>
                        <w:u w:val="none"/>
                      </w:rPr>
                      <w:t>https://www.passion.ru/food/sostavlyaem-menyu/9-blyud-kotorye-legko-prigotovit-vmeste-s-rebenkom-153812.htm</w:t>
                    </w:r>
                  </w:hyperlink>
                </w:p>
                <w:p w:rsidR="008022C5" w:rsidRPr="005E30E4" w:rsidRDefault="008022C5" w:rsidP="008022C5">
                  <w:pPr>
                    <w:pStyle w:val="a5"/>
                    <w:shd w:val="clear" w:color="auto" w:fill="FFFFFF"/>
                    <w:spacing w:before="0" w:beforeAutospacing="0" w:after="0" w:afterAutospacing="0"/>
                    <w:ind w:right="86" w:firstLine="709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5E30E4">
                    <w:rPr>
                      <w:rStyle w:val="a3"/>
                      <w:rFonts w:ascii="Arial" w:hAnsi="Arial" w:cs="Arial"/>
                      <w:color w:val="000000"/>
                    </w:rPr>
                    <w:t>Если вы хотите слепит что-то из пластилина, вам сюда:</w:t>
                  </w:r>
                </w:p>
                <w:p w:rsidR="008022C5" w:rsidRPr="005E30E4" w:rsidRDefault="0030694F" w:rsidP="008022C5">
                  <w:pPr>
                    <w:pStyle w:val="a5"/>
                    <w:shd w:val="clear" w:color="auto" w:fill="FFFFFF"/>
                    <w:spacing w:before="0" w:beforeAutospacing="0" w:after="0" w:afterAutospacing="0"/>
                    <w:ind w:right="86"/>
                    <w:jc w:val="both"/>
                    <w:rPr>
                      <w:rFonts w:ascii="Arial" w:hAnsi="Arial" w:cs="Arial"/>
                      <w:color w:val="000000"/>
                    </w:rPr>
                  </w:pPr>
                  <w:hyperlink r:id="rId11" w:history="1">
                    <w:r w:rsidR="008022C5" w:rsidRPr="005E30E4">
                      <w:rPr>
                        <w:rStyle w:val="a4"/>
                        <w:rFonts w:ascii="Arial" w:hAnsi="Arial" w:cs="Arial"/>
                        <w:b/>
                        <w:bCs/>
                        <w:color w:val="FF0000"/>
                        <w:u w:val="none"/>
                      </w:rPr>
                      <w:t>http://ihappymama.ru/poshagovyj-master-klass-po-lepke-lepim-milyh-zhivotnyh/</w:t>
                    </w:r>
                  </w:hyperlink>
                </w:p>
                <w:p w:rsidR="008022C5" w:rsidRDefault="008022C5" w:rsidP="008022C5">
                  <w:pPr>
                    <w:pStyle w:val="a5"/>
                    <w:shd w:val="clear" w:color="auto" w:fill="FFFFFF"/>
                    <w:spacing w:before="0" w:beforeAutospacing="0" w:after="0" w:afterAutospacing="0"/>
                    <w:ind w:right="86" w:firstLine="709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  <w:bookmarkEnd w:id="1"/>
                <w:p w:rsidR="008022C5" w:rsidRPr="00B27E5C" w:rsidRDefault="008022C5" w:rsidP="008022C5">
                  <w:pPr>
                    <w:spacing w:after="0" w:line="300" w:lineRule="atLeast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B27E5C" w:rsidRPr="00B27E5C" w:rsidRDefault="00B27E5C" w:rsidP="00B27E5C">
            <w:pPr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7E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  <w:p w:rsidR="00B27E5C" w:rsidRPr="00B27E5C" w:rsidRDefault="00B27E5C" w:rsidP="008022C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27E5C" w:rsidRPr="00B27E5C" w:rsidRDefault="00B27E5C" w:rsidP="00B27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D6E12" w:rsidRPr="008219ED" w:rsidRDefault="007D6E12" w:rsidP="007D6E12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bCs/>
          <w:sz w:val="28"/>
          <w:szCs w:val="28"/>
        </w:rPr>
      </w:pPr>
      <w:r w:rsidRPr="008219ED">
        <w:rPr>
          <w:rFonts w:ascii="Times New Roman" w:hAnsi="Times New Roman"/>
          <w:bCs/>
          <w:sz w:val="28"/>
          <w:szCs w:val="28"/>
        </w:rPr>
        <w:lastRenderedPageBreak/>
        <w:t>Конспект ОД по рисованию во второй младшей группе «Деревья в снегу»</w:t>
      </w:r>
    </w:p>
    <w:p w:rsidR="007D6E12" w:rsidRPr="008219ED" w:rsidRDefault="007D6E12" w:rsidP="007D6E12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bCs/>
          <w:sz w:val="28"/>
          <w:szCs w:val="28"/>
        </w:rPr>
      </w:pPr>
      <w:r w:rsidRPr="008219ED">
        <w:rPr>
          <w:rFonts w:ascii="Times New Roman" w:hAnsi="Times New Roman"/>
          <w:bCs/>
          <w:sz w:val="28"/>
          <w:szCs w:val="28"/>
        </w:rPr>
        <w:t>Цель: Развитие художественно-творческих способностей детей младшего дошкольного возраста</w:t>
      </w:r>
    </w:p>
    <w:p w:rsidR="007D6E12" w:rsidRPr="008219ED" w:rsidRDefault="007D6E12" w:rsidP="007D6E12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bCs/>
          <w:sz w:val="28"/>
          <w:szCs w:val="28"/>
        </w:rPr>
      </w:pPr>
      <w:r w:rsidRPr="008219ED">
        <w:rPr>
          <w:rFonts w:ascii="Times New Roman" w:hAnsi="Times New Roman"/>
          <w:bCs/>
          <w:sz w:val="28"/>
          <w:szCs w:val="28"/>
        </w:rPr>
        <w:t>Задачи:</w:t>
      </w:r>
    </w:p>
    <w:p w:rsidR="007D6E12" w:rsidRPr="008219ED" w:rsidRDefault="007D6E12" w:rsidP="007D6E12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bCs/>
          <w:sz w:val="28"/>
          <w:szCs w:val="28"/>
        </w:rPr>
      </w:pPr>
      <w:r w:rsidRPr="008219ED">
        <w:rPr>
          <w:rFonts w:ascii="Times New Roman" w:hAnsi="Times New Roman"/>
          <w:bCs/>
          <w:sz w:val="28"/>
          <w:szCs w:val="28"/>
        </w:rPr>
        <w:t>1. Закреплять знания детей о зиме.</w:t>
      </w:r>
    </w:p>
    <w:p w:rsidR="007D6E12" w:rsidRPr="008219ED" w:rsidRDefault="007D6E12" w:rsidP="007D6E12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bCs/>
          <w:sz w:val="28"/>
          <w:szCs w:val="28"/>
        </w:rPr>
      </w:pPr>
      <w:r w:rsidRPr="008219ED">
        <w:rPr>
          <w:rFonts w:ascii="Times New Roman" w:hAnsi="Times New Roman"/>
          <w:bCs/>
          <w:sz w:val="28"/>
          <w:szCs w:val="28"/>
        </w:rPr>
        <w:t>2. Учить детей выполнять рисунок в определенной последовательности</w:t>
      </w:r>
    </w:p>
    <w:p w:rsidR="007D6E12" w:rsidRPr="008219ED" w:rsidRDefault="007D6E12" w:rsidP="007D6E12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bCs/>
          <w:sz w:val="28"/>
          <w:szCs w:val="28"/>
        </w:rPr>
      </w:pPr>
      <w:r w:rsidRPr="008219ED">
        <w:rPr>
          <w:rFonts w:ascii="Times New Roman" w:hAnsi="Times New Roman"/>
          <w:bCs/>
          <w:sz w:val="28"/>
          <w:szCs w:val="28"/>
        </w:rPr>
        <w:t>3. Закрепить умение рисовать кистью.</w:t>
      </w:r>
    </w:p>
    <w:p w:rsidR="007D6E12" w:rsidRPr="008219ED" w:rsidRDefault="007D6E12" w:rsidP="007D6E12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bCs/>
          <w:sz w:val="28"/>
          <w:szCs w:val="28"/>
        </w:rPr>
      </w:pPr>
      <w:r w:rsidRPr="008219ED">
        <w:rPr>
          <w:rFonts w:ascii="Times New Roman" w:hAnsi="Times New Roman"/>
          <w:bCs/>
          <w:sz w:val="28"/>
          <w:szCs w:val="28"/>
        </w:rPr>
        <w:t>4. Учить детей создавать зимний пейзаж с помощью нетрадиционной техники рисования (мятой бумагой).</w:t>
      </w:r>
    </w:p>
    <w:p w:rsidR="007D6E12" w:rsidRPr="008219ED" w:rsidRDefault="007D6E12" w:rsidP="007D6E12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bCs/>
          <w:sz w:val="28"/>
          <w:szCs w:val="28"/>
        </w:rPr>
      </w:pPr>
      <w:r w:rsidRPr="008219ED">
        <w:rPr>
          <w:rFonts w:ascii="Times New Roman" w:hAnsi="Times New Roman"/>
          <w:bCs/>
          <w:sz w:val="28"/>
          <w:szCs w:val="28"/>
        </w:rPr>
        <w:t>5. Воспитывать внимание, усидчивость, аккуратность.</w:t>
      </w:r>
    </w:p>
    <w:p w:rsidR="007D6E12" w:rsidRPr="008219ED" w:rsidRDefault="007D6E12" w:rsidP="007D6E12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bCs/>
          <w:sz w:val="28"/>
          <w:szCs w:val="28"/>
        </w:rPr>
      </w:pPr>
      <w:r w:rsidRPr="008219ED">
        <w:rPr>
          <w:rFonts w:ascii="Times New Roman" w:hAnsi="Times New Roman"/>
          <w:bCs/>
          <w:sz w:val="28"/>
          <w:szCs w:val="28"/>
        </w:rPr>
        <w:t>6. Воспитывать чувство радости и любви к природе.</w:t>
      </w:r>
    </w:p>
    <w:p w:rsidR="007D6E12" w:rsidRPr="009669C7" w:rsidRDefault="007D6E12" w:rsidP="007D6E12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b/>
          <w:bCs/>
          <w:sz w:val="28"/>
          <w:szCs w:val="28"/>
        </w:rPr>
      </w:pPr>
      <w:r w:rsidRPr="009669C7">
        <w:rPr>
          <w:rFonts w:ascii="Times New Roman" w:hAnsi="Times New Roman"/>
          <w:b/>
          <w:bCs/>
          <w:sz w:val="28"/>
          <w:szCs w:val="28"/>
        </w:rPr>
        <w:t xml:space="preserve">Предварительная работа: </w:t>
      </w:r>
    </w:p>
    <w:p w:rsidR="007D6E12" w:rsidRPr="008219ED" w:rsidRDefault="007D6E12" w:rsidP="007D6E12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bCs/>
          <w:sz w:val="28"/>
          <w:szCs w:val="28"/>
        </w:rPr>
      </w:pPr>
      <w:r w:rsidRPr="008219ED">
        <w:rPr>
          <w:rFonts w:ascii="Times New Roman" w:hAnsi="Times New Roman"/>
          <w:bCs/>
          <w:sz w:val="28"/>
          <w:szCs w:val="28"/>
        </w:rPr>
        <w:t>Наблюдение за сезонными изменениями в природе, наблюдение за деревьями на участке, обращая внимание детей на их строение, рассматривание зимних иллюстрации, беседы, разучивание стихов о зиме.</w:t>
      </w:r>
    </w:p>
    <w:p w:rsidR="007D6E12" w:rsidRPr="008219ED" w:rsidRDefault="007D6E12" w:rsidP="007D6E12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bCs/>
          <w:sz w:val="28"/>
          <w:szCs w:val="28"/>
        </w:rPr>
      </w:pPr>
      <w:r w:rsidRPr="009669C7">
        <w:rPr>
          <w:rFonts w:ascii="Times New Roman" w:hAnsi="Times New Roman"/>
          <w:b/>
          <w:bCs/>
          <w:sz w:val="28"/>
          <w:szCs w:val="28"/>
        </w:rPr>
        <w:t xml:space="preserve">Словарная работа: </w:t>
      </w:r>
      <w:r w:rsidRPr="008219ED">
        <w:rPr>
          <w:rFonts w:ascii="Times New Roman" w:hAnsi="Times New Roman"/>
          <w:bCs/>
          <w:sz w:val="28"/>
          <w:szCs w:val="28"/>
        </w:rPr>
        <w:t>снег, снегопад, вьюга, белый, пушистый, запорошило.</w:t>
      </w:r>
    </w:p>
    <w:p w:rsidR="007D6E12" w:rsidRPr="008219ED" w:rsidRDefault="007D6E12" w:rsidP="007D6E12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bCs/>
          <w:sz w:val="28"/>
          <w:szCs w:val="28"/>
        </w:rPr>
      </w:pPr>
      <w:r w:rsidRPr="008219ED">
        <w:rPr>
          <w:rFonts w:ascii="Times New Roman" w:hAnsi="Times New Roman"/>
          <w:bCs/>
          <w:sz w:val="28"/>
          <w:szCs w:val="28"/>
        </w:rPr>
        <w:t>Оборудование: магнитная доска, картина зимы из серии «Времена года», музыкальное сопровождение.</w:t>
      </w:r>
    </w:p>
    <w:p w:rsidR="007D6E12" w:rsidRPr="008219ED" w:rsidRDefault="007D6E12" w:rsidP="007D6E12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bCs/>
          <w:sz w:val="28"/>
          <w:szCs w:val="28"/>
        </w:rPr>
      </w:pPr>
      <w:r w:rsidRPr="009669C7">
        <w:rPr>
          <w:rFonts w:ascii="Times New Roman" w:hAnsi="Times New Roman"/>
          <w:b/>
          <w:bCs/>
          <w:sz w:val="28"/>
          <w:szCs w:val="28"/>
        </w:rPr>
        <w:t>Материал:</w:t>
      </w:r>
      <w:r w:rsidRPr="008219ED">
        <w:rPr>
          <w:rFonts w:ascii="Times New Roman" w:hAnsi="Times New Roman"/>
          <w:bCs/>
          <w:sz w:val="28"/>
          <w:szCs w:val="28"/>
        </w:rPr>
        <w:t xml:space="preserve"> тонированная бумага с наброском дерева, гуашь, листочки бумаги для сминания, кисточки, непроливайки, салфетки для рук</w:t>
      </w:r>
    </w:p>
    <w:p w:rsidR="007D6E12" w:rsidRDefault="007D6E12" w:rsidP="007D6E12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Ход занятия</w:t>
      </w:r>
    </w:p>
    <w:p w:rsidR="007D6E12" w:rsidRPr="008219ED" w:rsidRDefault="007D6E12" w:rsidP="007D6E12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bCs/>
          <w:sz w:val="28"/>
          <w:szCs w:val="28"/>
        </w:rPr>
      </w:pPr>
      <w:r w:rsidRPr="008219ED">
        <w:rPr>
          <w:rFonts w:ascii="Times New Roman" w:hAnsi="Times New Roman"/>
          <w:bCs/>
          <w:sz w:val="28"/>
          <w:szCs w:val="28"/>
        </w:rPr>
        <w:t>В-ль: Ребята, отгадайте загадку:</w:t>
      </w:r>
    </w:p>
    <w:p w:rsidR="007D6E12" w:rsidRPr="008219ED" w:rsidRDefault="007D6E12" w:rsidP="007D6E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8219ED">
        <w:rPr>
          <w:rFonts w:ascii="Times New Roman" w:hAnsi="Times New Roman"/>
          <w:bCs/>
          <w:sz w:val="28"/>
          <w:szCs w:val="28"/>
        </w:rPr>
        <w:lastRenderedPageBreak/>
        <w:t>Запорошила дорожки,</w:t>
      </w:r>
    </w:p>
    <w:p w:rsidR="007D6E12" w:rsidRPr="008219ED" w:rsidRDefault="007D6E12" w:rsidP="007D6E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8219ED">
        <w:rPr>
          <w:rFonts w:ascii="Times New Roman" w:hAnsi="Times New Roman"/>
          <w:bCs/>
          <w:sz w:val="28"/>
          <w:szCs w:val="28"/>
        </w:rPr>
        <w:t>Разукрасила окошки.</w:t>
      </w:r>
    </w:p>
    <w:p w:rsidR="007D6E12" w:rsidRPr="008219ED" w:rsidRDefault="007D6E12" w:rsidP="007D6E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8219ED">
        <w:rPr>
          <w:rFonts w:ascii="Times New Roman" w:hAnsi="Times New Roman"/>
          <w:bCs/>
          <w:sz w:val="28"/>
          <w:szCs w:val="28"/>
        </w:rPr>
        <w:t>Радость детям подарила</w:t>
      </w:r>
    </w:p>
    <w:p w:rsidR="007D6E12" w:rsidRPr="008219ED" w:rsidRDefault="007D6E12" w:rsidP="007D6E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8219ED">
        <w:rPr>
          <w:rFonts w:ascii="Times New Roman" w:hAnsi="Times New Roman"/>
          <w:bCs/>
          <w:sz w:val="28"/>
          <w:szCs w:val="28"/>
        </w:rPr>
        <w:t>И на санках прокатила.</w:t>
      </w:r>
    </w:p>
    <w:p w:rsidR="007D6E12" w:rsidRDefault="007D6E12" w:rsidP="007D6E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8219ED">
        <w:rPr>
          <w:rFonts w:ascii="Times New Roman" w:hAnsi="Times New Roman"/>
          <w:bCs/>
          <w:sz w:val="28"/>
          <w:szCs w:val="28"/>
        </w:rPr>
        <w:t>Какое это время года?</w:t>
      </w:r>
    </w:p>
    <w:p w:rsidR="007D6E12" w:rsidRPr="008219ED" w:rsidRDefault="007D6E12" w:rsidP="007D6E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8219ED">
        <w:rPr>
          <w:rFonts w:ascii="Times New Roman" w:hAnsi="Times New Roman"/>
          <w:bCs/>
          <w:sz w:val="28"/>
          <w:szCs w:val="28"/>
        </w:rPr>
        <w:t>Дети: Зима!</w:t>
      </w:r>
    </w:p>
    <w:p w:rsidR="007D6E12" w:rsidRDefault="007D6E12" w:rsidP="007D6E12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bCs/>
          <w:sz w:val="28"/>
          <w:szCs w:val="28"/>
        </w:rPr>
      </w:pPr>
      <w:r w:rsidRPr="008219ED">
        <w:rPr>
          <w:rFonts w:ascii="Times New Roman" w:hAnsi="Times New Roman"/>
          <w:bCs/>
          <w:sz w:val="28"/>
          <w:szCs w:val="28"/>
        </w:rPr>
        <w:t>В-ль: Да, ребята, наступила зима. На улице стало холодно. Деревья сбросили листочки и стоят голые</w:t>
      </w:r>
      <w:r>
        <w:rPr>
          <w:rFonts w:ascii="Times New Roman" w:hAnsi="Times New Roman"/>
          <w:bCs/>
          <w:sz w:val="28"/>
          <w:szCs w:val="28"/>
        </w:rPr>
        <w:t>, зимой им тоже бывает холодно.</w:t>
      </w:r>
    </w:p>
    <w:p w:rsidR="007D6E12" w:rsidRDefault="007D6E12" w:rsidP="007D6E12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bCs/>
          <w:sz w:val="28"/>
          <w:szCs w:val="28"/>
        </w:rPr>
      </w:pPr>
      <w:r w:rsidRPr="008219ED">
        <w:rPr>
          <w:rFonts w:ascii="Times New Roman" w:hAnsi="Times New Roman"/>
          <w:bCs/>
          <w:sz w:val="28"/>
          <w:szCs w:val="28"/>
        </w:rPr>
        <w:t>Ребята, когд</w:t>
      </w:r>
      <w:r>
        <w:rPr>
          <w:rFonts w:ascii="Times New Roman" w:hAnsi="Times New Roman"/>
          <w:bCs/>
          <w:sz w:val="28"/>
          <w:szCs w:val="28"/>
        </w:rPr>
        <w:t>а нам холодно, что мы надеваем?</w:t>
      </w:r>
    </w:p>
    <w:p w:rsidR="007D6E12" w:rsidRDefault="007D6E12" w:rsidP="007D6E12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bCs/>
          <w:sz w:val="28"/>
          <w:szCs w:val="28"/>
        </w:rPr>
      </w:pPr>
      <w:r w:rsidRPr="008219ED">
        <w:rPr>
          <w:rFonts w:ascii="Times New Roman" w:hAnsi="Times New Roman"/>
          <w:bCs/>
          <w:sz w:val="28"/>
          <w:szCs w:val="28"/>
        </w:rPr>
        <w:t>Дети: Мы на</w:t>
      </w:r>
      <w:r>
        <w:rPr>
          <w:rFonts w:ascii="Times New Roman" w:hAnsi="Times New Roman"/>
          <w:bCs/>
          <w:sz w:val="28"/>
          <w:szCs w:val="28"/>
        </w:rPr>
        <w:t>деваем шапочки, шарфики, шубки.</w:t>
      </w:r>
    </w:p>
    <w:p w:rsidR="007D6E12" w:rsidRDefault="007D6E12" w:rsidP="007D6E12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bCs/>
          <w:sz w:val="28"/>
          <w:szCs w:val="28"/>
        </w:rPr>
      </w:pPr>
      <w:r w:rsidRPr="008219ED">
        <w:rPr>
          <w:rFonts w:ascii="Times New Roman" w:hAnsi="Times New Roman"/>
          <w:bCs/>
          <w:sz w:val="28"/>
          <w:szCs w:val="28"/>
        </w:rPr>
        <w:t>В-ль</w:t>
      </w:r>
      <w:r>
        <w:rPr>
          <w:rFonts w:ascii="Times New Roman" w:hAnsi="Times New Roman"/>
          <w:bCs/>
          <w:sz w:val="28"/>
          <w:szCs w:val="28"/>
        </w:rPr>
        <w:t>Да, мы надеваем теплую одежду.</w:t>
      </w:r>
    </w:p>
    <w:p w:rsidR="007D6E12" w:rsidRDefault="007D6E12" w:rsidP="007D6E12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bCs/>
          <w:sz w:val="28"/>
          <w:szCs w:val="28"/>
        </w:rPr>
      </w:pPr>
      <w:r w:rsidRPr="008219ED">
        <w:rPr>
          <w:rFonts w:ascii="Times New Roman" w:hAnsi="Times New Roman"/>
          <w:bCs/>
          <w:sz w:val="28"/>
          <w:szCs w:val="28"/>
        </w:rPr>
        <w:t>А кто согреет деревья, как вы думаете</w:t>
      </w:r>
      <w:r>
        <w:rPr>
          <w:rFonts w:ascii="Times New Roman" w:hAnsi="Times New Roman"/>
          <w:bCs/>
          <w:sz w:val="28"/>
          <w:szCs w:val="28"/>
        </w:rPr>
        <w:t>?</w:t>
      </w:r>
    </w:p>
    <w:p w:rsidR="007D6E12" w:rsidRPr="008219ED" w:rsidRDefault="007D6E12" w:rsidP="007D6E12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bCs/>
          <w:sz w:val="28"/>
          <w:szCs w:val="28"/>
        </w:rPr>
      </w:pPr>
      <w:r w:rsidRPr="008219ED">
        <w:rPr>
          <w:rFonts w:ascii="Times New Roman" w:hAnsi="Times New Roman"/>
          <w:bCs/>
          <w:sz w:val="28"/>
          <w:szCs w:val="28"/>
        </w:rPr>
        <w:t>Дети: Снег.</w:t>
      </w:r>
    </w:p>
    <w:p w:rsidR="007D6E12" w:rsidRDefault="007D6E12" w:rsidP="007D6E12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bCs/>
          <w:sz w:val="28"/>
          <w:szCs w:val="28"/>
        </w:rPr>
      </w:pPr>
      <w:r w:rsidRPr="008219ED">
        <w:rPr>
          <w:rFonts w:ascii="Times New Roman" w:hAnsi="Times New Roman"/>
          <w:bCs/>
          <w:sz w:val="28"/>
          <w:szCs w:val="28"/>
        </w:rPr>
        <w:t xml:space="preserve">В-ль: Ребята, сегодня у нас прекрасная погода. На улице идет снег. Когда идет снег, он покрывает все </w:t>
      </w:r>
      <w:r>
        <w:rPr>
          <w:rFonts w:ascii="Times New Roman" w:hAnsi="Times New Roman"/>
          <w:bCs/>
          <w:sz w:val="28"/>
          <w:szCs w:val="28"/>
        </w:rPr>
        <w:t>вокруг, и все становится белым.</w:t>
      </w:r>
    </w:p>
    <w:p w:rsidR="007D6E12" w:rsidRPr="008219ED" w:rsidRDefault="007D6E12" w:rsidP="007D6E12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bCs/>
          <w:sz w:val="28"/>
          <w:szCs w:val="28"/>
        </w:rPr>
      </w:pPr>
      <w:r w:rsidRPr="008219ED">
        <w:rPr>
          <w:rFonts w:ascii="Times New Roman" w:hAnsi="Times New Roman"/>
          <w:bCs/>
          <w:sz w:val="28"/>
          <w:szCs w:val="28"/>
        </w:rPr>
        <w:t>Снег, снег кружится</w:t>
      </w:r>
    </w:p>
    <w:p w:rsidR="007D6E12" w:rsidRDefault="007D6E12" w:rsidP="007D6E12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елая вся улица</w:t>
      </w:r>
    </w:p>
    <w:p w:rsidR="007D6E12" w:rsidRPr="008219ED" w:rsidRDefault="007D6E12" w:rsidP="007D6E12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bCs/>
          <w:sz w:val="28"/>
          <w:szCs w:val="28"/>
        </w:rPr>
      </w:pPr>
      <w:r w:rsidRPr="008219ED">
        <w:rPr>
          <w:rFonts w:ascii="Times New Roman" w:hAnsi="Times New Roman"/>
          <w:bCs/>
          <w:sz w:val="28"/>
          <w:szCs w:val="28"/>
        </w:rPr>
        <w:t>Собрались мы все в кружок</w:t>
      </w:r>
    </w:p>
    <w:p w:rsidR="007D6E12" w:rsidRDefault="007D6E12" w:rsidP="007D6E12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bCs/>
          <w:sz w:val="28"/>
          <w:szCs w:val="28"/>
        </w:rPr>
      </w:pPr>
      <w:r w:rsidRPr="008219ED">
        <w:rPr>
          <w:rFonts w:ascii="Times New Roman" w:hAnsi="Times New Roman"/>
          <w:bCs/>
          <w:sz w:val="28"/>
          <w:szCs w:val="28"/>
        </w:rPr>
        <w:t>Заверт</w:t>
      </w:r>
      <w:r>
        <w:rPr>
          <w:rFonts w:ascii="Times New Roman" w:hAnsi="Times New Roman"/>
          <w:bCs/>
          <w:sz w:val="28"/>
          <w:szCs w:val="28"/>
        </w:rPr>
        <w:t>елись как снежок. (покружились)</w:t>
      </w:r>
    </w:p>
    <w:p w:rsidR="007D6E12" w:rsidRPr="008219ED" w:rsidRDefault="007D6E12" w:rsidP="007D6E12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bCs/>
          <w:sz w:val="28"/>
          <w:szCs w:val="28"/>
        </w:rPr>
      </w:pPr>
      <w:r w:rsidRPr="008219ED">
        <w:rPr>
          <w:rFonts w:ascii="Times New Roman" w:hAnsi="Times New Roman"/>
          <w:bCs/>
          <w:sz w:val="28"/>
          <w:szCs w:val="28"/>
        </w:rPr>
        <w:t>В-ль: А когда много – много снега падает с неба, как это называется?</w:t>
      </w:r>
    </w:p>
    <w:p w:rsidR="007D6E12" w:rsidRDefault="007D6E12" w:rsidP="007D6E12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Дети: Снегопад.</w:t>
      </w:r>
    </w:p>
    <w:p w:rsidR="007D6E12" w:rsidRDefault="007D6E12" w:rsidP="007D6E12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bCs/>
          <w:sz w:val="28"/>
          <w:szCs w:val="28"/>
        </w:rPr>
      </w:pPr>
      <w:r w:rsidRPr="008219ED">
        <w:rPr>
          <w:rFonts w:ascii="Times New Roman" w:hAnsi="Times New Roman"/>
          <w:bCs/>
          <w:sz w:val="28"/>
          <w:szCs w:val="28"/>
        </w:rPr>
        <w:t xml:space="preserve">В-ль: Ребята, когда снежинки кружатся, и сильный ветер </w:t>
      </w:r>
      <w:r>
        <w:rPr>
          <w:rFonts w:ascii="Times New Roman" w:hAnsi="Times New Roman"/>
          <w:bCs/>
          <w:sz w:val="28"/>
          <w:szCs w:val="28"/>
        </w:rPr>
        <w:t>их несет, это называется вьюга.</w:t>
      </w:r>
    </w:p>
    <w:p w:rsidR="007D6E12" w:rsidRDefault="007D6E12" w:rsidP="007D6E12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 кто знает, как вьюга воет?</w:t>
      </w:r>
    </w:p>
    <w:p w:rsidR="007D6E12" w:rsidRDefault="007D6E12" w:rsidP="007D6E12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ети: У – У – У – У – У!</w:t>
      </w:r>
    </w:p>
    <w:p w:rsidR="007D6E12" w:rsidRDefault="007D6E12" w:rsidP="007D6E12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bCs/>
          <w:sz w:val="28"/>
          <w:szCs w:val="28"/>
        </w:rPr>
      </w:pPr>
      <w:r w:rsidRPr="008219ED">
        <w:rPr>
          <w:rFonts w:ascii="Times New Roman" w:hAnsi="Times New Roman"/>
          <w:bCs/>
          <w:sz w:val="28"/>
          <w:szCs w:val="28"/>
        </w:rPr>
        <w:t>В-ль: На прогулке, мы с вам</w:t>
      </w:r>
      <w:r>
        <w:rPr>
          <w:rFonts w:ascii="Times New Roman" w:hAnsi="Times New Roman"/>
          <w:bCs/>
          <w:sz w:val="28"/>
          <w:szCs w:val="28"/>
        </w:rPr>
        <w:t>и рассматривали деревья.</w:t>
      </w:r>
    </w:p>
    <w:p w:rsidR="007D6E12" w:rsidRDefault="007D6E12" w:rsidP="007D6E12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bCs/>
          <w:sz w:val="28"/>
          <w:szCs w:val="28"/>
        </w:rPr>
      </w:pPr>
      <w:r w:rsidRPr="008219ED">
        <w:rPr>
          <w:rFonts w:ascii="Times New Roman" w:hAnsi="Times New Roman"/>
          <w:bCs/>
          <w:sz w:val="28"/>
          <w:szCs w:val="28"/>
        </w:rPr>
        <w:t>Давай</w:t>
      </w:r>
      <w:r>
        <w:rPr>
          <w:rFonts w:ascii="Times New Roman" w:hAnsi="Times New Roman"/>
          <w:bCs/>
          <w:sz w:val="28"/>
          <w:szCs w:val="28"/>
        </w:rPr>
        <w:t>те вспомним, что есть у дерева?</w:t>
      </w:r>
    </w:p>
    <w:p w:rsidR="007D6E12" w:rsidRPr="008219ED" w:rsidRDefault="007D6E12" w:rsidP="007D6E12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bCs/>
          <w:sz w:val="28"/>
          <w:szCs w:val="28"/>
        </w:rPr>
      </w:pPr>
      <w:r w:rsidRPr="008219ED">
        <w:rPr>
          <w:rFonts w:ascii="Times New Roman" w:hAnsi="Times New Roman"/>
          <w:bCs/>
          <w:sz w:val="28"/>
          <w:szCs w:val="28"/>
        </w:rPr>
        <w:t>Дети: У дерева есть ствол, он высокий и толстый. Еще есть веточки.</w:t>
      </w:r>
    </w:p>
    <w:p w:rsidR="007D6E12" w:rsidRPr="008219ED" w:rsidRDefault="007D6E12" w:rsidP="007D6E12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bCs/>
          <w:sz w:val="28"/>
          <w:szCs w:val="28"/>
        </w:rPr>
      </w:pPr>
      <w:r w:rsidRPr="008219ED">
        <w:rPr>
          <w:rFonts w:ascii="Times New Roman" w:hAnsi="Times New Roman"/>
          <w:bCs/>
          <w:sz w:val="28"/>
          <w:szCs w:val="28"/>
        </w:rPr>
        <w:t>Зимой деревья стоят голые, без листочков.</w:t>
      </w:r>
    </w:p>
    <w:p w:rsidR="007D6E12" w:rsidRDefault="007D6E12" w:rsidP="007D6E12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bCs/>
          <w:sz w:val="28"/>
          <w:szCs w:val="28"/>
        </w:rPr>
      </w:pPr>
      <w:r w:rsidRPr="008219ED">
        <w:rPr>
          <w:rFonts w:ascii="Times New Roman" w:hAnsi="Times New Roman"/>
          <w:bCs/>
          <w:sz w:val="28"/>
          <w:szCs w:val="28"/>
        </w:rPr>
        <w:t>В-ль:. Когда вы сегодня шли в детский сад, вы обратили внимание на деревья?</w:t>
      </w:r>
    </w:p>
    <w:p w:rsidR="007D6E12" w:rsidRPr="008219ED" w:rsidRDefault="007D6E12" w:rsidP="007D6E12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bCs/>
          <w:sz w:val="28"/>
          <w:szCs w:val="28"/>
        </w:rPr>
      </w:pPr>
      <w:r w:rsidRPr="008219ED">
        <w:rPr>
          <w:rFonts w:ascii="Times New Roman" w:hAnsi="Times New Roman"/>
          <w:bCs/>
          <w:sz w:val="28"/>
          <w:szCs w:val="28"/>
        </w:rPr>
        <w:t>Дети: Да, деревья красивые, в снегу.</w:t>
      </w:r>
    </w:p>
    <w:p w:rsidR="007D6E12" w:rsidRPr="008219ED" w:rsidRDefault="007D6E12" w:rsidP="007D6E12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bCs/>
          <w:sz w:val="28"/>
          <w:szCs w:val="28"/>
        </w:rPr>
      </w:pPr>
      <w:r w:rsidRPr="008219ED">
        <w:rPr>
          <w:rFonts w:ascii="Times New Roman" w:hAnsi="Times New Roman"/>
          <w:bCs/>
          <w:sz w:val="28"/>
          <w:szCs w:val="28"/>
        </w:rPr>
        <w:t>В-ль:(выставляет картину на доску)</w:t>
      </w:r>
    </w:p>
    <w:p w:rsidR="007D6E12" w:rsidRDefault="007D6E12" w:rsidP="007D6E12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bCs/>
          <w:sz w:val="28"/>
          <w:szCs w:val="28"/>
        </w:rPr>
      </w:pPr>
      <w:r w:rsidRPr="008219ED">
        <w:rPr>
          <w:rFonts w:ascii="Times New Roman" w:hAnsi="Times New Roman"/>
          <w:bCs/>
          <w:sz w:val="28"/>
          <w:szCs w:val="28"/>
        </w:rPr>
        <w:t>Посмотрите ребята на картину, как красиво художник нарисовал зимний пе</w:t>
      </w:r>
      <w:r>
        <w:rPr>
          <w:rFonts w:ascii="Times New Roman" w:hAnsi="Times New Roman"/>
          <w:bCs/>
          <w:sz w:val="28"/>
          <w:szCs w:val="28"/>
        </w:rPr>
        <w:t>йзаж. Что вы видите на картине?</w:t>
      </w:r>
    </w:p>
    <w:p w:rsidR="007D6E12" w:rsidRPr="008219ED" w:rsidRDefault="007D6E12" w:rsidP="007D6E12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bCs/>
          <w:sz w:val="28"/>
          <w:szCs w:val="28"/>
        </w:rPr>
      </w:pPr>
      <w:r w:rsidRPr="008219ED">
        <w:rPr>
          <w:rFonts w:ascii="Times New Roman" w:hAnsi="Times New Roman"/>
          <w:bCs/>
          <w:sz w:val="28"/>
          <w:szCs w:val="28"/>
        </w:rPr>
        <w:t>Дети: Красивые деревья, много снега.</w:t>
      </w:r>
    </w:p>
    <w:p w:rsidR="007D6E12" w:rsidRPr="008219ED" w:rsidRDefault="007D6E12" w:rsidP="007D6E12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bCs/>
          <w:sz w:val="28"/>
          <w:szCs w:val="28"/>
        </w:rPr>
      </w:pPr>
      <w:r w:rsidRPr="008219ED">
        <w:rPr>
          <w:rFonts w:ascii="Times New Roman" w:hAnsi="Times New Roman"/>
          <w:bCs/>
          <w:sz w:val="28"/>
          <w:szCs w:val="28"/>
        </w:rPr>
        <w:t>В-ль: Сейчас мы с вами тоже побудем художниками и нарисуем такие же красивые деревья в снегу.</w:t>
      </w:r>
    </w:p>
    <w:p w:rsidR="007D6E12" w:rsidRDefault="007D6E12" w:rsidP="007D6E12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bCs/>
          <w:sz w:val="28"/>
          <w:szCs w:val="28"/>
        </w:rPr>
      </w:pPr>
      <w:r w:rsidRPr="008219ED">
        <w:rPr>
          <w:rFonts w:ascii="Times New Roman" w:hAnsi="Times New Roman"/>
          <w:bCs/>
          <w:sz w:val="28"/>
          <w:szCs w:val="28"/>
        </w:rPr>
        <w:t>Давайте мы нарисуем деревья, и укроем их сн</w:t>
      </w:r>
      <w:r>
        <w:rPr>
          <w:rFonts w:ascii="Times New Roman" w:hAnsi="Times New Roman"/>
          <w:bCs/>
          <w:sz w:val="28"/>
          <w:szCs w:val="28"/>
        </w:rPr>
        <w:t>егом, чтобы им не было холодно.</w:t>
      </w:r>
    </w:p>
    <w:p w:rsidR="007D6E12" w:rsidRDefault="007D6E12" w:rsidP="007D6E12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bCs/>
          <w:sz w:val="28"/>
          <w:szCs w:val="28"/>
        </w:rPr>
      </w:pPr>
      <w:r w:rsidRPr="008219ED">
        <w:rPr>
          <w:rFonts w:ascii="Times New Roman" w:hAnsi="Times New Roman"/>
          <w:bCs/>
          <w:sz w:val="28"/>
          <w:szCs w:val="28"/>
        </w:rPr>
        <w:t>Ребята, посмотрите (показывает свой рисунок дерева) и скажите, к</w:t>
      </w:r>
      <w:r>
        <w:rPr>
          <w:rFonts w:ascii="Times New Roman" w:hAnsi="Times New Roman"/>
          <w:bCs/>
          <w:sz w:val="28"/>
          <w:szCs w:val="28"/>
        </w:rPr>
        <w:t>аким цветом ствол у дерева?</w:t>
      </w:r>
    </w:p>
    <w:p w:rsidR="007D6E12" w:rsidRDefault="007D6E12" w:rsidP="007D6E12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ети: Коричневым.</w:t>
      </w:r>
    </w:p>
    <w:p w:rsidR="007D6E12" w:rsidRPr="008219ED" w:rsidRDefault="007D6E12" w:rsidP="007D6E12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bCs/>
          <w:sz w:val="28"/>
          <w:szCs w:val="28"/>
        </w:rPr>
      </w:pPr>
      <w:r w:rsidRPr="008219ED">
        <w:rPr>
          <w:rFonts w:ascii="Times New Roman" w:hAnsi="Times New Roman"/>
          <w:bCs/>
          <w:sz w:val="28"/>
          <w:szCs w:val="28"/>
        </w:rPr>
        <w:lastRenderedPageBreak/>
        <w:t>В-ль: Скажите ребята, а снег, какой?</w:t>
      </w:r>
    </w:p>
    <w:p w:rsidR="007D6E12" w:rsidRDefault="007D6E12" w:rsidP="007D6E12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ети: Белый, пушистый, мягкий.</w:t>
      </w:r>
    </w:p>
    <w:p w:rsidR="007D6E12" w:rsidRPr="008219ED" w:rsidRDefault="007D6E12" w:rsidP="007D6E12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bCs/>
          <w:sz w:val="28"/>
          <w:szCs w:val="28"/>
        </w:rPr>
      </w:pPr>
      <w:r w:rsidRPr="008219ED">
        <w:rPr>
          <w:rFonts w:ascii="Times New Roman" w:hAnsi="Times New Roman"/>
          <w:bCs/>
          <w:sz w:val="28"/>
          <w:szCs w:val="28"/>
        </w:rPr>
        <w:t>В-ль: А какой краской будем рисовать снег?</w:t>
      </w:r>
    </w:p>
    <w:p w:rsidR="007D6E12" w:rsidRPr="008219ED" w:rsidRDefault="007D6E12" w:rsidP="007D6E12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ети: Белой</w:t>
      </w:r>
    </w:p>
    <w:p w:rsidR="007D6E12" w:rsidRPr="008219ED" w:rsidRDefault="007D6E12" w:rsidP="007D6E12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bCs/>
          <w:sz w:val="28"/>
          <w:szCs w:val="28"/>
        </w:rPr>
      </w:pPr>
      <w:r w:rsidRPr="008219ED">
        <w:rPr>
          <w:rFonts w:ascii="Times New Roman" w:hAnsi="Times New Roman"/>
          <w:bCs/>
          <w:sz w:val="28"/>
          <w:szCs w:val="28"/>
        </w:rPr>
        <w:t>Чтобы начать рисовать, надо намочить кисточку в воде и набрать на неё коричневую краску.</w:t>
      </w:r>
    </w:p>
    <w:p w:rsidR="007D6E12" w:rsidRPr="008219ED" w:rsidRDefault="007D6E12" w:rsidP="007D6E12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bCs/>
          <w:sz w:val="28"/>
          <w:szCs w:val="28"/>
        </w:rPr>
      </w:pPr>
      <w:r w:rsidRPr="008219ED">
        <w:rPr>
          <w:rFonts w:ascii="Times New Roman" w:hAnsi="Times New Roman"/>
          <w:bCs/>
          <w:sz w:val="28"/>
          <w:szCs w:val="28"/>
        </w:rPr>
        <w:t>Сначала надо нарисовать ствол у дерева.</w:t>
      </w:r>
    </w:p>
    <w:p w:rsidR="007D6E12" w:rsidRDefault="007D6E12" w:rsidP="007D6E12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bCs/>
          <w:sz w:val="28"/>
          <w:szCs w:val="28"/>
        </w:rPr>
      </w:pPr>
      <w:r w:rsidRPr="008219ED">
        <w:rPr>
          <w:rFonts w:ascii="Times New Roman" w:hAnsi="Times New Roman"/>
          <w:bCs/>
          <w:sz w:val="28"/>
          <w:szCs w:val="28"/>
        </w:rPr>
        <w:t>От</w:t>
      </w:r>
      <w:r>
        <w:rPr>
          <w:rFonts w:ascii="Times New Roman" w:hAnsi="Times New Roman"/>
          <w:bCs/>
          <w:sz w:val="28"/>
          <w:szCs w:val="28"/>
        </w:rPr>
        <w:t xml:space="preserve"> ствола у дерева растут веточки</w:t>
      </w:r>
    </w:p>
    <w:p w:rsidR="007D6E12" w:rsidRDefault="007D6E12" w:rsidP="007D6E12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амостоятельная работа детей.</w:t>
      </w:r>
    </w:p>
    <w:p w:rsidR="007D6E12" w:rsidRDefault="007D6E12" w:rsidP="007D6E12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bCs/>
          <w:sz w:val="28"/>
          <w:szCs w:val="28"/>
        </w:rPr>
      </w:pPr>
      <w:r w:rsidRPr="008219ED">
        <w:rPr>
          <w:rFonts w:ascii="Times New Roman" w:hAnsi="Times New Roman"/>
          <w:bCs/>
          <w:sz w:val="28"/>
          <w:szCs w:val="28"/>
        </w:rPr>
        <w:t>А сейчас, пока наши дере</w:t>
      </w:r>
      <w:r>
        <w:rPr>
          <w:rFonts w:ascii="Times New Roman" w:hAnsi="Times New Roman"/>
          <w:bCs/>
          <w:sz w:val="28"/>
          <w:szCs w:val="28"/>
        </w:rPr>
        <w:t>вья сохнут, мы поиграем в игру.</w:t>
      </w:r>
    </w:p>
    <w:p w:rsidR="007D6E12" w:rsidRDefault="007D6E12" w:rsidP="007D6E12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bCs/>
          <w:sz w:val="28"/>
          <w:szCs w:val="28"/>
        </w:rPr>
      </w:pPr>
      <w:r w:rsidRPr="008219ED">
        <w:rPr>
          <w:rFonts w:ascii="Times New Roman" w:hAnsi="Times New Roman"/>
          <w:bCs/>
          <w:sz w:val="28"/>
          <w:szCs w:val="28"/>
        </w:rPr>
        <w:t>Пальчиковая гимн</w:t>
      </w:r>
      <w:r>
        <w:rPr>
          <w:rFonts w:ascii="Times New Roman" w:hAnsi="Times New Roman"/>
          <w:bCs/>
          <w:sz w:val="28"/>
          <w:szCs w:val="28"/>
        </w:rPr>
        <w:t>астика:</w:t>
      </w:r>
    </w:p>
    <w:p w:rsidR="007D6E12" w:rsidRDefault="007D6E12" w:rsidP="007D6E12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bCs/>
          <w:sz w:val="28"/>
          <w:szCs w:val="28"/>
        </w:rPr>
      </w:pPr>
      <w:r w:rsidRPr="008219ED">
        <w:rPr>
          <w:rFonts w:ascii="Times New Roman" w:hAnsi="Times New Roman"/>
          <w:bCs/>
          <w:sz w:val="28"/>
          <w:szCs w:val="28"/>
        </w:rPr>
        <w:t>«Зима</w:t>
      </w:r>
      <w:r>
        <w:rPr>
          <w:rFonts w:ascii="Times New Roman" w:hAnsi="Times New Roman"/>
          <w:bCs/>
          <w:sz w:val="28"/>
          <w:szCs w:val="28"/>
        </w:rPr>
        <w:t>»</w:t>
      </w:r>
    </w:p>
    <w:p w:rsidR="007D6E12" w:rsidRPr="008219ED" w:rsidRDefault="007D6E12" w:rsidP="007D6E12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bCs/>
          <w:sz w:val="28"/>
          <w:szCs w:val="28"/>
        </w:rPr>
      </w:pPr>
      <w:r w:rsidRPr="008219ED">
        <w:rPr>
          <w:rFonts w:ascii="Times New Roman" w:hAnsi="Times New Roman"/>
          <w:bCs/>
          <w:sz w:val="28"/>
          <w:szCs w:val="28"/>
        </w:rPr>
        <w:t>Наши ручки замерзают. (Кулачки крепко прижать друг к другу)</w:t>
      </w:r>
    </w:p>
    <w:p w:rsidR="007D6E12" w:rsidRDefault="007D6E12" w:rsidP="007D6E12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bCs/>
          <w:sz w:val="28"/>
          <w:szCs w:val="28"/>
        </w:rPr>
      </w:pPr>
      <w:r w:rsidRPr="008219ED">
        <w:rPr>
          <w:rFonts w:ascii="Times New Roman" w:hAnsi="Times New Roman"/>
          <w:bCs/>
          <w:sz w:val="28"/>
          <w:szCs w:val="28"/>
        </w:rPr>
        <w:t>Поиграем – ка немножко (Разжать кулачки, хлопать в ладони.)</w:t>
      </w:r>
    </w:p>
    <w:p w:rsidR="007D6E12" w:rsidRPr="008219ED" w:rsidRDefault="007D6E12" w:rsidP="007D6E12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bCs/>
          <w:sz w:val="28"/>
          <w:szCs w:val="28"/>
        </w:rPr>
      </w:pPr>
      <w:r w:rsidRPr="008219ED">
        <w:rPr>
          <w:rFonts w:ascii="Times New Roman" w:hAnsi="Times New Roman"/>
          <w:bCs/>
          <w:sz w:val="28"/>
          <w:szCs w:val="28"/>
        </w:rPr>
        <w:t>Да похлопаем в ладошки. (Хлопать в ладоши)</w:t>
      </w:r>
    </w:p>
    <w:p w:rsidR="007D6E12" w:rsidRPr="008219ED" w:rsidRDefault="007D6E12" w:rsidP="007D6E12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bCs/>
          <w:sz w:val="28"/>
          <w:szCs w:val="28"/>
        </w:rPr>
      </w:pPr>
      <w:r w:rsidRPr="008219ED">
        <w:rPr>
          <w:rFonts w:ascii="Times New Roman" w:hAnsi="Times New Roman"/>
          <w:bCs/>
          <w:sz w:val="28"/>
          <w:szCs w:val="28"/>
        </w:rPr>
        <w:t>Хлоп - хлоп, хлоп - хлоп!</w:t>
      </w:r>
    </w:p>
    <w:p w:rsidR="007D6E12" w:rsidRPr="008219ED" w:rsidRDefault="007D6E12" w:rsidP="007D6E12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bCs/>
          <w:sz w:val="28"/>
          <w:szCs w:val="28"/>
        </w:rPr>
      </w:pPr>
      <w:r w:rsidRPr="008219ED">
        <w:rPr>
          <w:rFonts w:ascii="Times New Roman" w:hAnsi="Times New Roman"/>
          <w:bCs/>
          <w:sz w:val="28"/>
          <w:szCs w:val="28"/>
        </w:rPr>
        <w:t>Пальчики, чтоб их согреть, (Прижать ладони друг к другу, тереть)</w:t>
      </w:r>
    </w:p>
    <w:p w:rsidR="007D6E12" w:rsidRPr="008219ED" w:rsidRDefault="007D6E12" w:rsidP="007D6E12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bCs/>
          <w:sz w:val="28"/>
          <w:szCs w:val="28"/>
        </w:rPr>
      </w:pPr>
      <w:r w:rsidRPr="008219ED">
        <w:rPr>
          <w:rFonts w:ascii="Times New Roman" w:hAnsi="Times New Roman"/>
          <w:bCs/>
          <w:sz w:val="28"/>
          <w:szCs w:val="28"/>
        </w:rPr>
        <w:t>Сильно надо растереть. (ладонь о ладонь.)</w:t>
      </w:r>
    </w:p>
    <w:p w:rsidR="007D6E12" w:rsidRPr="008219ED" w:rsidRDefault="007D6E12" w:rsidP="007D6E12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bCs/>
          <w:sz w:val="28"/>
          <w:szCs w:val="28"/>
        </w:rPr>
      </w:pPr>
      <w:r w:rsidRPr="008219ED">
        <w:rPr>
          <w:rFonts w:ascii="Times New Roman" w:hAnsi="Times New Roman"/>
          <w:bCs/>
          <w:sz w:val="28"/>
          <w:szCs w:val="28"/>
        </w:rPr>
        <w:lastRenderedPageBreak/>
        <w:t>Пальчики мы согреваем, (Греем руки круговыми движениями)</w:t>
      </w:r>
    </w:p>
    <w:p w:rsidR="007D6E12" w:rsidRPr="008219ED" w:rsidRDefault="007D6E12" w:rsidP="007D6E12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bCs/>
          <w:sz w:val="28"/>
          <w:szCs w:val="28"/>
        </w:rPr>
      </w:pPr>
      <w:r w:rsidRPr="008219ED">
        <w:rPr>
          <w:rFonts w:ascii="Times New Roman" w:hAnsi="Times New Roman"/>
          <w:bCs/>
          <w:sz w:val="28"/>
          <w:szCs w:val="28"/>
        </w:rPr>
        <w:t>Их сжимаем – разжимаем! (сжимаем и разжимаем кулачки.)</w:t>
      </w:r>
    </w:p>
    <w:p w:rsidR="007D6E12" w:rsidRPr="008219ED" w:rsidRDefault="007D6E12" w:rsidP="007D6E12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bCs/>
          <w:sz w:val="28"/>
          <w:szCs w:val="28"/>
        </w:rPr>
      </w:pPr>
      <w:r w:rsidRPr="008219ED">
        <w:rPr>
          <w:rFonts w:ascii="Times New Roman" w:hAnsi="Times New Roman"/>
          <w:bCs/>
          <w:sz w:val="28"/>
          <w:szCs w:val="28"/>
        </w:rPr>
        <w:t>Чтобы работать с белой краской, хорошо промываем наши кисточки. Рисуем крону дерева и откладываем кисточки.</w:t>
      </w:r>
    </w:p>
    <w:p w:rsidR="007D6E12" w:rsidRPr="008219ED" w:rsidRDefault="007D6E12" w:rsidP="007D6E12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bCs/>
          <w:sz w:val="28"/>
          <w:szCs w:val="28"/>
        </w:rPr>
      </w:pPr>
      <w:r w:rsidRPr="008219ED">
        <w:rPr>
          <w:rFonts w:ascii="Times New Roman" w:hAnsi="Times New Roman"/>
          <w:bCs/>
          <w:sz w:val="28"/>
          <w:szCs w:val="28"/>
        </w:rPr>
        <w:t>Я покажу вам, как запорошило деревья снегом.</w:t>
      </w:r>
    </w:p>
    <w:p w:rsidR="007D6E12" w:rsidRDefault="007D6E12" w:rsidP="007D6E12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bCs/>
          <w:sz w:val="28"/>
          <w:szCs w:val="28"/>
        </w:rPr>
      </w:pPr>
      <w:r w:rsidRPr="008219ED">
        <w:rPr>
          <w:rFonts w:ascii="Times New Roman" w:hAnsi="Times New Roman"/>
          <w:bCs/>
          <w:sz w:val="28"/>
          <w:szCs w:val="28"/>
        </w:rPr>
        <w:t>Я беру лист, сминаю его так, чтобы у меня получился бумажный комочек. Макаю его в гуашь и прикладываю к веткам, получаетс</w:t>
      </w:r>
      <w:r>
        <w:rPr>
          <w:rFonts w:ascii="Times New Roman" w:hAnsi="Times New Roman"/>
          <w:bCs/>
          <w:sz w:val="28"/>
          <w:szCs w:val="28"/>
        </w:rPr>
        <w:t>я белый, лёгкий, пушистый снег.</w:t>
      </w:r>
    </w:p>
    <w:p w:rsidR="007D6E12" w:rsidRPr="008219ED" w:rsidRDefault="007D6E12" w:rsidP="007D6E12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bCs/>
          <w:sz w:val="28"/>
          <w:szCs w:val="28"/>
        </w:rPr>
      </w:pPr>
      <w:r w:rsidRPr="008219ED">
        <w:rPr>
          <w:rFonts w:ascii="Times New Roman" w:hAnsi="Times New Roman"/>
          <w:bCs/>
          <w:sz w:val="28"/>
          <w:szCs w:val="28"/>
        </w:rPr>
        <w:t>Возьмите в руки листок бумаги. Мните его в руках, что</w:t>
      </w:r>
      <w:r>
        <w:rPr>
          <w:rFonts w:ascii="Times New Roman" w:hAnsi="Times New Roman"/>
          <w:bCs/>
          <w:sz w:val="28"/>
          <w:szCs w:val="28"/>
        </w:rPr>
        <w:t>бы получился небольшой комочек.</w:t>
      </w:r>
      <w:r w:rsidRPr="008219ED">
        <w:rPr>
          <w:rFonts w:ascii="Times New Roman" w:hAnsi="Times New Roman"/>
          <w:bCs/>
          <w:sz w:val="28"/>
          <w:szCs w:val="28"/>
        </w:rPr>
        <w:t>Окуните комок бумаги в гуашь и примакивайте по верхушкам деревьев. Снег наносим на каждую веточку, создавая</w:t>
      </w:r>
      <w:r>
        <w:rPr>
          <w:rFonts w:ascii="Times New Roman" w:hAnsi="Times New Roman"/>
          <w:bCs/>
          <w:sz w:val="28"/>
          <w:szCs w:val="28"/>
        </w:rPr>
        <w:t xml:space="preserve"> маленькие сугробы на веточках.</w:t>
      </w:r>
      <w:r w:rsidRPr="008219ED">
        <w:rPr>
          <w:rFonts w:ascii="Times New Roman" w:hAnsi="Times New Roman"/>
          <w:bCs/>
          <w:sz w:val="28"/>
          <w:szCs w:val="28"/>
        </w:rPr>
        <w:t>Теперь нарисуем сугроб под деревом, на той части листа, где проходит земля.</w:t>
      </w:r>
    </w:p>
    <w:p w:rsidR="007D6E12" w:rsidRDefault="007D6E12" w:rsidP="007D6E12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амостоятельная работа детей.</w:t>
      </w:r>
    </w:p>
    <w:p w:rsidR="007D6E12" w:rsidRPr="008219ED" w:rsidRDefault="007D6E12" w:rsidP="007D6E12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(музыкальное сопровождение)</w:t>
      </w:r>
    </w:p>
    <w:p w:rsidR="007D6E12" w:rsidRDefault="007D6E12" w:rsidP="007D6E12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bCs/>
          <w:sz w:val="28"/>
          <w:szCs w:val="28"/>
        </w:rPr>
      </w:pPr>
      <w:r w:rsidRPr="008219ED">
        <w:rPr>
          <w:rFonts w:ascii="Times New Roman" w:hAnsi="Times New Roman"/>
          <w:bCs/>
          <w:sz w:val="28"/>
          <w:szCs w:val="28"/>
        </w:rPr>
        <w:t>В-ль: Чем мы сегодня</w:t>
      </w:r>
      <w:r>
        <w:rPr>
          <w:rFonts w:ascii="Times New Roman" w:hAnsi="Times New Roman"/>
          <w:bCs/>
          <w:sz w:val="28"/>
          <w:szCs w:val="28"/>
        </w:rPr>
        <w:t xml:space="preserve"> занимались с вами?</w:t>
      </w:r>
    </w:p>
    <w:p w:rsidR="007D6E12" w:rsidRDefault="007D6E12" w:rsidP="007D6E12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ети: Рисовали деревья в снегу.</w:t>
      </w:r>
    </w:p>
    <w:p w:rsidR="007D6E12" w:rsidRPr="008219ED" w:rsidRDefault="007D6E12" w:rsidP="007D6E12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bCs/>
          <w:sz w:val="28"/>
          <w:szCs w:val="28"/>
        </w:rPr>
      </w:pPr>
      <w:r w:rsidRPr="008219ED">
        <w:rPr>
          <w:rFonts w:ascii="Times New Roman" w:hAnsi="Times New Roman"/>
          <w:bCs/>
          <w:sz w:val="28"/>
          <w:szCs w:val="28"/>
        </w:rPr>
        <w:t>В-ль: Вам понравилось рисовать комочками бумаги?</w:t>
      </w:r>
    </w:p>
    <w:p w:rsidR="007D6E12" w:rsidRDefault="007D6E12" w:rsidP="007D6E12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ети: Да.</w:t>
      </w:r>
    </w:p>
    <w:p w:rsidR="007D6E12" w:rsidRDefault="007D6E12" w:rsidP="007D6E12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bCs/>
          <w:sz w:val="28"/>
          <w:szCs w:val="28"/>
        </w:rPr>
      </w:pPr>
      <w:r w:rsidRPr="008219ED">
        <w:rPr>
          <w:rFonts w:ascii="Times New Roman" w:hAnsi="Times New Roman"/>
          <w:bCs/>
          <w:sz w:val="28"/>
          <w:szCs w:val="28"/>
        </w:rPr>
        <w:t>В-ль; А мне понравились ваши рисунки.</w:t>
      </w:r>
    </w:p>
    <w:p w:rsidR="007D6E12" w:rsidRPr="008219ED" w:rsidRDefault="007D6E12" w:rsidP="007D6E12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bCs/>
          <w:sz w:val="28"/>
          <w:szCs w:val="28"/>
        </w:rPr>
      </w:pPr>
      <w:r w:rsidRPr="008219ED">
        <w:rPr>
          <w:rFonts w:ascii="Times New Roman" w:hAnsi="Times New Roman"/>
          <w:bCs/>
          <w:sz w:val="28"/>
          <w:szCs w:val="28"/>
        </w:rPr>
        <w:t>Воспитатель:</w:t>
      </w:r>
    </w:p>
    <w:p w:rsidR="007D6E12" w:rsidRPr="008219ED" w:rsidRDefault="007D6E12" w:rsidP="007D6E12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bCs/>
          <w:sz w:val="28"/>
          <w:szCs w:val="28"/>
        </w:rPr>
      </w:pPr>
      <w:r w:rsidRPr="008219ED">
        <w:rPr>
          <w:rFonts w:ascii="Times New Roman" w:hAnsi="Times New Roman"/>
          <w:bCs/>
          <w:sz w:val="28"/>
          <w:szCs w:val="28"/>
        </w:rPr>
        <w:t>Вот какие замечательные деревья у нас, целый зимний лес получился.</w:t>
      </w:r>
      <w:r>
        <w:rPr>
          <w:rFonts w:ascii="Times New Roman" w:hAnsi="Times New Roman"/>
          <w:bCs/>
          <w:sz w:val="28"/>
          <w:szCs w:val="28"/>
        </w:rPr>
        <w:t xml:space="preserve"> Все наши </w:t>
      </w:r>
      <w:r w:rsidRPr="008219ED">
        <w:rPr>
          <w:rFonts w:ascii="Times New Roman" w:hAnsi="Times New Roman"/>
          <w:bCs/>
          <w:sz w:val="28"/>
          <w:szCs w:val="28"/>
        </w:rPr>
        <w:t>деревья укрыты снегом, и теперь им не б</w:t>
      </w:r>
      <w:r>
        <w:rPr>
          <w:rFonts w:ascii="Times New Roman" w:hAnsi="Times New Roman"/>
          <w:bCs/>
          <w:sz w:val="28"/>
          <w:szCs w:val="28"/>
        </w:rPr>
        <w:t xml:space="preserve">удет холодно.  </w:t>
      </w:r>
    </w:p>
    <w:p w:rsidR="007D6E12" w:rsidRDefault="007D6E12" w:rsidP="007D6E12">
      <w:pPr>
        <w:pStyle w:val="a5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  <w:u w:val="single"/>
        </w:rPr>
        <w:lastRenderedPageBreak/>
        <w:t>Предварительная работа</w:t>
      </w:r>
      <w:r>
        <w:rPr>
          <w:rFonts w:ascii="OpenSans" w:hAnsi="OpenSans"/>
          <w:color w:val="000000"/>
          <w:sz w:val="21"/>
          <w:szCs w:val="21"/>
        </w:rPr>
        <w:t>:</w:t>
      </w:r>
    </w:p>
    <w:p w:rsidR="007D6E12" w:rsidRDefault="007D6E12" w:rsidP="007D6E12">
      <w:pPr>
        <w:pStyle w:val="a5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Просмотр мультипликационного </w:t>
      </w:r>
      <w:r>
        <w:rPr>
          <w:rFonts w:ascii="OpenSans" w:hAnsi="OpenSans"/>
          <w:color w:val="000000"/>
          <w:sz w:val="21"/>
          <w:szCs w:val="21"/>
          <w:u w:val="single"/>
        </w:rPr>
        <w:t>фильма</w:t>
      </w:r>
      <w:r>
        <w:rPr>
          <w:rFonts w:ascii="OpenSans" w:hAnsi="OpenSans"/>
          <w:color w:val="000000"/>
          <w:sz w:val="21"/>
          <w:szCs w:val="21"/>
        </w:rPr>
        <w:t>: </w:t>
      </w:r>
      <w:r>
        <w:rPr>
          <w:rFonts w:ascii="OpenSans" w:hAnsi="OpenSans"/>
          <w:i/>
          <w:iCs/>
          <w:color w:val="000000"/>
          <w:sz w:val="21"/>
          <w:szCs w:val="21"/>
        </w:rPr>
        <w:t>«Времена года»</w:t>
      </w:r>
      <w:r>
        <w:rPr>
          <w:rFonts w:ascii="OpenSans" w:hAnsi="OpenSans"/>
          <w:color w:val="000000"/>
          <w:sz w:val="21"/>
          <w:szCs w:val="21"/>
        </w:rPr>
        <w:t> из серии </w:t>
      </w:r>
      <w:r>
        <w:rPr>
          <w:rFonts w:ascii="OpenSans" w:hAnsi="OpenSans"/>
          <w:i/>
          <w:iCs/>
          <w:color w:val="000000"/>
          <w:sz w:val="21"/>
          <w:szCs w:val="21"/>
        </w:rPr>
        <w:t>«Уроки тетушки Совы»</w:t>
      </w:r>
      <w:r>
        <w:rPr>
          <w:rFonts w:ascii="OpenSans" w:hAnsi="OpenSans"/>
          <w:color w:val="000000"/>
          <w:sz w:val="21"/>
          <w:szCs w:val="21"/>
        </w:rPr>
        <w:t>.</w:t>
      </w:r>
    </w:p>
    <w:p w:rsidR="007D6E12" w:rsidRDefault="007D6E12" w:rsidP="007D6E12">
      <w:pPr>
        <w:pStyle w:val="a5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Чтение стихов о зиме.</w:t>
      </w:r>
    </w:p>
    <w:p w:rsidR="007D6E12" w:rsidRDefault="007D6E12" w:rsidP="007D6E12">
      <w:pPr>
        <w:pStyle w:val="a5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Рассматривание иллюстрации о зиме.</w:t>
      </w:r>
    </w:p>
    <w:p w:rsidR="007D6E12" w:rsidRDefault="007D6E12" w:rsidP="007D6E12">
      <w:pPr>
        <w:pStyle w:val="a5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Наблюдение за снегом на прогулке.</w:t>
      </w:r>
    </w:p>
    <w:p w:rsidR="007D6E12" w:rsidRDefault="007D6E12" w:rsidP="007D6E12">
      <w:pPr>
        <w:pStyle w:val="a5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  <w:u w:val="single"/>
        </w:rPr>
        <w:t>Настольная игра – лото</w:t>
      </w:r>
      <w:r>
        <w:rPr>
          <w:rFonts w:ascii="OpenSans" w:hAnsi="OpenSans"/>
          <w:color w:val="000000"/>
          <w:sz w:val="21"/>
          <w:szCs w:val="21"/>
        </w:rPr>
        <w:t>: </w:t>
      </w:r>
      <w:r>
        <w:rPr>
          <w:rFonts w:ascii="OpenSans" w:hAnsi="OpenSans"/>
          <w:i/>
          <w:iCs/>
          <w:color w:val="000000"/>
          <w:sz w:val="21"/>
          <w:szCs w:val="21"/>
        </w:rPr>
        <w:t>«Времена года»</w:t>
      </w:r>
      <w:r>
        <w:rPr>
          <w:rFonts w:ascii="OpenSans" w:hAnsi="OpenSans"/>
          <w:color w:val="000000"/>
          <w:sz w:val="21"/>
          <w:szCs w:val="21"/>
        </w:rPr>
        <w:t>.</w:t>
      </w:r>
    </w:p>
    <w:p w:rsidR="007D6E12" w:rsidRDefault="007D6E12" w:rsidP="007D6E12">
      <w:pPr>
        <w:pStyle w:val="a5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  <w:u w:val="single"/>
        </w:rPr>
        <w:t>Дидактическая игра</w:t>
      </w:r>
      <w:r>
        <w:rPr>
          <w:rFonts w:ascii="OpenSans" w:hAnsi="OpenSans"/>
          <w:color w:val="000000"/>
          <w:sz w:val="21"/>
          <w:szCs w:val="21"/>
        </w:rPr>
        <w:t>: </w:t>
      </w:r>
      <w:r>
        <w:rPr>
          <w:rFonts w:ascii="OpenSans" w:hAnsi="OpenSans"/>
          <w:i/>
          <w:iCs/>
          <w:color w:val="000000"/>
          <w:sz w:val="21"/>
          <w:szCs w:val="21"/>
        </w:rPr>
        <w:t>«Когда это бывает?»</w:t>
      </w:r>
      <w:r>
        <w:rPr>
          <w:rFonts w:ascii="OpenSans" w:hAnsi="OpenSans"/>
          <w:color w:val="000000"/>
          <w:sz w:val="21"/>
          <w:szCs w:val="21"/>
        </w:rPr>
        <w:t>.</w:t>
      </w:r>
    </w:p>
    <w:p w:rsidR="007D6E12" w:rsidRDefault="007D6E12" w:rsidP="007D6E12">
      <w:pPr>
        <w:pStyle w:val="a5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  <w:u w:val="single"/>
        </w:rPr>
        <w:t>Дидактическая игра</w:t>
      </w:r>
      <w:r>
        <w:rPr>
          <w:rFonts w:ascii="OpenSans" w:hAnsi="OpenSans"/>
          <w:color w:val="000000"/>
          <w:sz w:val="21"/>
          <w:szCs w:val="21"/>
        </w:rPr>
        <w:t>: </w:t>
      </w:r>
      <w:r>
        <w:rPr>
          <w:rFonts w:ascii="OpenSans" w:hAnsi="OpenSans"/>
          <w:i/>
          <w:iCs/>
          <w:color w:val="000000"/>
          <w:sz w:val="21"/>
          <w:szCs w:val="21"/>
        </w:rPr>
        <w:t>«Оденем куклу на прогулку»</w:t>
      </w:r>
      <w:r>
        <w:rPr>
          <w:rFonts w:ascii="OpenSans" w:hAnsi="OpenSans"/>
          <w:color w:val="000000"/>
          <w:sz w:val="21"/>
          <w:szCs w:val="21"/>
        </w:rPr>
        <w:t>.</w:t>
      </w:r>
    </w:p>
    <w:p w:rsidR="007D6E12" w:rsidRDefault="007D6E12" w:rsidP="007D6E12">
      <w:pPr>
        <w:pStyle w:val="a5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  <w:u w:val="single"/>
        </w:rPr>
        <w:t>Словарная работа</w:t>
      </w:r>
      <w:r>
        <w:rPr>
          <w:rFonts w:ascii="OpenSans" w:hAnsi="OpenSans"/>
          <w:color w:val="000000"/>
          <w:sz w:val="21"/>
          <w:szCs w:val="21"/>
        </w:rPr>
        <w:t>:</w:t>
      </w:r>
    </w:p>
    <w:p w:rsidR="007D6E12" w:rsidRDefault="007D6E12" w:rsidP="007D6E12">
      <w:pPr>
        <w:pStyle w:val="a5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Белый, холодный, пушистый, искристый, сверкающий, блестящий, серебристый, хрустящий, мягкий, тает, лежит, летят, меховая, зимняя</w:t>
      </w:r>
    </w:p>
    <w:p w:rsidR="007D6E12" w:rsidRDefault="007D6E12" w:rsidP="007D6E12">
      <w:pPr>
        <w:pStyle w:val="a5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  <w:u w:val="single"/>
        </w:rPr>
        <w:t>Материалы и оборудование</w:t>
      </w:r>
      <w:r>
        <w:rPr>
          <w:rFonts w:ascii="OpenSans" w:hAnsi="OpenSans"/>
          <w:color w:val="000000"/>
          <w:sz w:val="21"/>
          <w:szCs w:val="21"/>
        </w:rPr>
        <w:t>:</w:t>
      </w:r>
    </w:p>
    <w:p w:rsidR="007D6E12" w:rsidRDefault="007D6E12" w:rsidP="007D6E12">
      <w:pPr>
        <w:pStyle w:val="a5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  <w:u w:val="single"/>
        </w:rPr>
        <w:t>Декорация</w:t>
      </w:r>
      <w:r>
        <w:rPr>
          <w:rFonts w:ascii="OpenSans" w:hAnsi="OpenSans"/>
          <w:color w:val="000000"/>
          <w:sz w:val="21"/>
          <w:szCs w:val="21"/>
        </w:rPr>
        <w:t>: сугробы, елочки в снегу.</w:t>
      </w:r>
    </w:p>
    <w:p w:rsidR="007D6E12" w:rsidRDefault="007D6E12" w:rsidP="007D6E12">
      <w:pPr>
        <w:pStyle w:val="a5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Ведро </w:t>
      </w:r>
      <w:r>
        <w:rPr>
          <w:rFonts w:ascii="OpenSans" w:hAnsi="OpenSans"/>
          <w:i/>
          <w:iCs/>
          <w:color w:val="000000"/>
          <w:sz w:val="21"/>
          <w:szCs w:val="21"/>
        </w:rPr>
        <w:t>(таз)</w:t>
      </w:r>
      <w:r>
        <w:rPr>
          <w:rFonts w:ascii="OpenSans" w:hAnsi="OpenSans"/>
          <w:color w:val="000000"/>
          <w:sz w:val="21"/>
          <w:szCs w:val="21"/>
        </w:rPr>
        <w:t> со снегом</w:t>
      </w:r>
    </w:p>
    <w:p w:rsidR="007D6E12" w:rsidRDefault="007D6E12" w:rsidP="007D6E12">
      <w:pPr>
        <w:pStyle w:val="a5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  <w:u w:val="single"/>
        </w:rPr>
        <w:t>Предметные картинки</w:t>
      </w:r>
      <w:r>
        <w:rPr>
          <w:rFonts w:ascii="OpenSans" w:hAnsi="OpenSans"/>
          <w:color w:val="000000"/>
          <w:sz w:val="21"/>
          <w:szCs w:val="21"/>
        </w:rPr>
        <w:t>: шапка, шубка, рукавички, сапожки, туфли.</w:t>
      </w:r>
    </w:p>
    <w:p w:rsidR="007D6E12" w:rsidRDefault="007D6E12" w:rsidP="007D6E12">
      <w:pPr>
        <w:pStyle w:val="a5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Ход занятия:</w:t>
      </w:r>
    </w:p>
    <w:p w:rsidR="007D6E12" w:rsidRDefault="007D6E12" w:rsidP="007D6E12">
      <w:pPr>
        <w:pStyle w:val="a5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Вход под легкую музыку. </w:t>
      </w:r>
      <w:r>
        <w:rPr>
          <w:rFonts w:ascii="OpenSans" w:hAnsi="OpenSans"/>
          <w:i/>
          <w:iCs/>
          <w:color w:val="000000"/>
          <w:sz w:val="21"/>
          <w:szCs w:val="21"/>
        </w:rPr>
        <w:t>(Установление эмоционального контакта)</w:t>
      </w:r>
      <w:r>
        <w:rPr>
          <w:rFonts w:ascii="OpenSans" w:hAnsi="OpenSans"/>
          <w:color w:val="000000"/>
          <w:sz w:val="21"/>
          <w:szCs w:val="21"/>
        </w:rPr>
        <w:t>.</w:t>
      </w:r>
    </w:p>
    <w:p w:rsidR="007D6E12" w:rsidRDefault="007D6E12" w:rsidP="007D6E12">
      <w:pPr>
        <w:pStyle w:val="a5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Приветствие </w:t>
      </w:r>
      <w:r>
        <w:rPr>
          <w:rFonts w:ascii="OpenSans" w:hAnsi="OpenSans"/>
          <w:i/>
          <w:iCs/>
          <w:color w:val="000000"/>
          <w:sz w:val="21"/>
          <w:szCs w:val="21"/>
        </w:rPr>
        <w:t>«Здравствуйте»</w:t>
      </w:r>
      <w:r>
        <w:rPr>
          <w:rFonts w:ascii="OpenSans" w:hAnsi="OpenSans"/>
          <w:color w:val="000000"/>
          <w:sz w:val="21"/>
          <w:szCs w:val="21"/>
        </w:rPr>
        <w:t>.</w:t>
      </w:r>
    </w:p>
    <w:p w:rsidR="007D6E12" w:rsidRDefault="007D6E12" w:rsidP="007D6E12">
      <w:pPr>
        <w:pStyle w:val="a5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Здравствуй солнце золотое,</w:t>
      </w:r>
    </w:p>
    <w:p w:rsidR="007D6E12" w:rsidRDefault="007D6E12" w:rsidP="007D6E12">
      <w:pPr>
        <w:pStyle w:val="a5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Здравствуй небо голубое,</w:t>
      </w:r>
    </w:p>
    <w:p w:rsidR="007D6E12" w:rsidRDefault="007D6E12" w:rsidP="007D6E12">
      <w:pPr>
        <w:pStyle w:val="a5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Здравствуй вольный ветерок,</w:t>
      </w:r>
    </w:p>
    <w:p w:rsidR="007D6E12" w:rsidRDefault="007D6E12" w:rsidP="007D6E12">
      <w:pPr>
        <w:pStyle w:val="a5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Здравствуй беленький снежок.</w:t>
      </w:r>
    </w:p>
    <w:p w:rsidR="007D6E12" w:rsidRDefault="007D6E12" w:rsidP="007D6E12">
      <w:pPr>
        <w:pStyle w:val="a5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Здравствуйте ребятишки –</w:t>
      </w:r>
    </w:p>
    <w:p w:rsidR="007D6E12" w:rsidRDefault="007D6E12" w:rsidP="007D6E12">
      <w:pPr>
        <w:pStyle w:val="a5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девчонки и мальчишки.</w:t>
      </w:r>
    </w:p>
    <w:p w:rsidR="007D6E12" w:rsidRDefault="007D6E12" w:rsidP="007D6E12">
      <w:pPr>
        <w:pStyle w:val="a5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Здравствуйте, я вам скажу,</w:t>
      </w:r>
    </w:p>
    <w:p w:rsidR="007D6E12" w:rsidRDefault="007D6E12" w:rsidP="007D6E12">
      <w:pPr>
        <w:pStyle w:val="a5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всех я вас приветствую.</w:t>
      </w:r>
    </w:p>
    <w:p w:rsidR="007D6E12" w:rsidRDefault="007D6E12" w:rsidP="007D6E12">
      <w:pPr>
        <w:pStyle w:val="a5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  <w:u w:val="single"/>
        </w:rPr>
        <w:lastRenderedPageBreak/>
        <w:t>Воспитатель</w:t>
      </w:r>
      <w:r>
        <w:rPr>
          <w:rFonts w:ascii="OpenSans" w:hAnsi="OpenSans"/>
          <w:color w:val="000000"/>
          <w:sz w:val="21"/>
          <w:szCs w:val="21"/>
        </w:rPr>
        <w:t>: Дети, давайте, и мы поприветствуем наших </w:t>
      </w:r>
      <w:r>
        <w:rPr>
          <w:rFonts w:ascii="OpenSans" w:hAnsi="OpenSans"/>
          <w:b/>
          <w:bCs/>
          <w:color w:val="000000"/>
          <w:sz w:val="21"/>
          <w:szCs w:val="21"/>
        </w:rPr>
        <w:t>гостей</w:t>
      </w:r>
      <w:r>
        <w:rPr>
          <w:rFonts w:ascii="OpenSans" w:hAnsi="OpenSans"/>
          <w:color w:val="000000"/>
          <w:sz w:val="21"/>
          <w:szCs w:val="21"/>
        </w:rPr>
        <w:t>.</w:t>
      </w:r>
    </w:p>
    <w:p w:rsidR="007D6E12" w:rsidRDefault="007D6E12" w:rsidP="007D6E12">
      <w:pPr>
        <w:pStyle w:val="a5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  <w:u w:val="single"/>
        </w:rPr>
        <w:t>Дети</w:t>
      </w:r>
      <w:r>
        <w:rPr>
          <w:rFonts w:ascii="OpenSans" w:hAnsi="OpenSans"/>
          <w:color w:val="000000"/>
          <w:sz w:val="21"/>
          <w:szCs w:val="21"/>
        </w:rPr>
        <w:t>: Здравствуйте!</w:t>
      </w:r>
    </w:p>
    <w:p w:rsidR="007D6E12" w:rsidRDefault="007D6E12" w:rsidP="007D6E12">
      <w:pPr>
        <w:pStyle w:val="a5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  <w:u w:val="single"/>
        </w:rPr>
        <w:t>Воспитатель</w:t>
      </w:r>
      <w:r>
        <w:rPr>
          <w:rFonts w:ascii="OpenSans" w:hAnsi="OpenSans"/>
          <w:color w:val="000000"/>
          <w:sz w:val="21"/>
          <w:szCs w:val="21"/>
        </w:rPr>
        <w:t>: Ребята, я знаю, что все дети любят отгадывать загадки. И я вам сейчас хочу загадать загадку.</w:t>
      </w:r>
    </w:p>
    <w:p w:rsidR="007D6E12" w:rsidRDefault="007D6E12" w:rsidP="007D6E12">
      <w:pPr>
        <w:pStyle w:val="a5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«Дел немало у меня.</w:t>
      </w:r>
    </w:p>
    <w:p w:rsidR="007D6E12" w:rsidRDefault="007D6E12" w:rsidP="007D6E12">
      <w:pPr>
        <w:pStyle w:val="a5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Я белым одеялом всю землю укрываю.</w:t>
      </w:r>
    </w:p>
    <w:p w:rsidR="007D6E12" w:rsidRDefault="007D6E12" w:rsidP="007D6E12">
      <w:pPr>
        <w:pStyle w:val="a5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Белю поля, дома. Зовут меня…» </w:t>
      </w:r>
      <w:r>
        <w:rPr>
          <w:rFonts w:ascii="OpenSans" w:hAnsi="OpenSans"/>
          <w:i/>
          <w:iCs/>
          <w:color w:val="000000"/>
          <w:sz w:val="21"/>
          <w:szCs w:val="21"/>
        </w:rPr>
        <w:t>(Зима)</w:t>
      </w:r>
    </w:p>
    <w:p w:rsidR="007D6E12" w:rsidRDefault="007D6E12" w:rsidP="007D6E12">
      <w:pPr>
        <w:pStyle w:val="a5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Молодцы, конечно же, это зима. А у нас за окном, какое время года?</w:t>
      </w:r>
    </w:p>
    <w:p w:rsidR="007D6E12" w:rsidRDefault="007D6E12" w:rsidP="007D6E12">
      <w:pPr>
        <w:pStyle w:val="a5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  <w:u w:val="single"/>
        </w:rPr>
        <w:t>Дети</w:t>
      </w:r>
      <w:r>
        <w:rPr>
          <w:rFonts w:ascii="OpenSans" w:hAnsi="OpenSans"/>
          <w:color w:val="000000"/>
          <w:sz w:val="21"/>
          <w:szCs w:val="21"/>
        </w:rPr>
        <w:t>: Зима.</w:t>
      </w:r>
    </w:p>
    <w:p w:rsidR="007D6E12" w:rsidRDefault="007D6E12" w:rsidP="007D6E12">
      <w:pPr>
        <w:pStyle w:val="a5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  <w:u w:val="single"/>
        </w:rPr>
        <w:t>Воспитатель</w:t>
      </w:r>
      <w:r>
        <w:rPr>
          <w:rFonts w:ascii="OpenSans" w:hAnsi="OpenSans"/>
          <w:color w:val="000000"/>
          <w:sz w:val="21"/>
          <w:szCs w:val="21"/>
        </w:rPr>
        <w:t>: Ребята, а как вы догадались, что сейчас на улице зима?</w:t>
      </w:r>
    </w:p>
    <w:p w:rsidR="007D6E12" w:rsidRDefault="007D6E12" w:rsidP="007D6E12">
      <w:pPr>
        <w:pStyle w:val="a5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  <w:u w:val="single"/>
        </w:rPr>
        <w:t>Дети</w:t>
      </w:r>
      <w:r>
        <w:rPr>
          <w:rFonts w:ascii="OpenSans" w:hAnsi="OpenSans"/>
          <w:color w:val="000000"/>
          <w:sz w:val="21"/>
          <w:szCs w:val="21"/>
        </w:rPr>
        <w:t>: На улице снег, мороз …</w:t>
      </w:r>
    </w:p>
    <w:p w:rsidR="007D6E12" w:rsidRDefault="007D6E12" w:rsidP="007D6E12">
      <w:pPr>
        <w:pStyle w:val="a5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  <w:u w:val="single"/>
        </w:rPr>
        <w:t>Воспитатель</w:t>
      </w:r>
      <w:r>
        <w:rPr>
          <w:rFonts w:ascii="OpenSans" w:hAnsi="OpenSans"/>
          <w:color w:val="000000"/>
          <w:sz w:val="21"/>
          <w:szCs w:val="21"/>
        </w:rPr>
        <w:t>: Зима – это одно из красивых времен года! Какая же она, зима?</w:t>
      </w:r>
    </w:p>
    <w:p w:rsidR="007D6E12" w:rsidRDefault="007D6E12" w:rsidP="007D6E12">
      <w:pPr>
        <w:pStyle w:val="a5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  <w:u w:val="single"/>
        </w:rPr>
        <w:t>Дети</w:t>
      </w:r>
      <w:r>
        <w:rPr>
          <w:rFonts w:ascii="OpenSans" w:hAnsi="OpenSans"/>
          <w:color w:val="000000"/>
          <w:sz w:val="21"/>
          <w:szCs w:val="21"/>
        </w:rPr>
        <w:t>: Холодная, пушистая, колючая, снежная, белая!</w:t>
      </w:r>
    </w:p>
    <w:p w:rsidR="007D6E12" w:rsidRDefault="007D6E12" w:rsidP="007D6E12">
      <w:pPr>
        <w:pStyle w:val="a5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  <w:u w:val="single"/>
        </w:rPr>
        <w:t>Воспитатель</w:t>
      </w:r>
      <w:r>
        <w:rPr>
          <w:rFonts w:ascii="OpenSans" w:hAnsi="OpenSans"/>
          <w:color w:val="000000"/>
          <w:sz w:val="21"/>
          <w:szCs w:val="21"/>
        </w:rPr>
        <w:t>: Действительно, зима может быть разной, и поэтому ее так любят взрослые и дети.</w:t>
      </w:r>
    </w:p>
    <w:p w:rsidR="007D6E12" w:rsidRDefault="007D6E12" w:rsidP="007D6E12">
      <w:pPr>
        <w:pStyle w:val="a5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  <w:u w:val="single"/>
        </w:rPr>
        <w:t>Первая картинка</w:t>
      </w:r>
      <w:r>
        <w:rPr>
          <w:rFonts w:ascii="OpenSans" w:hAnsi="OpenSans"/>
          <w:color w:val="000000"/>
          <w:sz w:val="21"/>
          <w:szCs w:val="21"/>
        </w:rPr>
        <w:t>: падает снег.</w:t>
      </w:r>
    </w:p>
    <w:p w:rsidR="007D6E12" w:rsidRDefault="007D6E12" w:rsidP="007D6E12">
      <w:pPr>
        <w:pStyle w:val="a5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  <w:u w:val="single"/>
        </w:rPr>
        <w:t>Воспитатель</w:t>
      </w:r>
      <w:r>
        <w:rPr>
          <w:rFonts w:ascii="OpenSans" w:hAnsi="OpenSans"/>
          <w:color w:val="000000"/>
          <w:sz w:val="21"/>
          <w:szCs w:val="21"/>
        </w:rPr>
        <w:t>: Посмотрите, как красиво!</w:t>
      </w:r>
    </w:p>
    <w:p w:rsidR="007D6E12" w:rsidRDefault="007D6E12" w:rsidP="007D6E12">
      <w:pPr>
        <w:pStyle w:val="a5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Белый снег пушистый</w:t>
      </w:r>
    </w:p>
    <w:p w:rsidR="007D6E12" w:rsidRDefault="007D6E12" w:rsidP="007D6E12">
      <w:pPr>
        <w:pStyle w:val="a5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В воздухе кружится</w:t>
      </w:r>
    </w:p>
    <w:p w:rsidR="007D6E12" w:rsidRDefault="007D6E12" w:rsidP="007D6E12">
      <w:pPr>
        <w:pStyle w:val="a5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И на землю тихо</w:t>
      </w:r>
    </w:p>
    <w:p w:rsidR="007D6E12" w:rsidRDefault="007D6E12" w:rsidP="007D6E12">
      <w:pPr>
        <w:pStyle w:val="a5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Падает, ложится.</w:t>
      </w:r>
    </w:p>
    <w:p w:rsidR="007D6E12" w:rsidRDefault="007D6E12" w:rsidP="007D6E12">
      <w:pPr>
        <w:pStyle w:val="a5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i/>
          <w:iCs/>
          <w:color w:val="000000"/>
          <w:sz w:val="21"/>
          <w:szCs w:val="21"/>
        </w:rPr>
        <w:t>(И. Суриков)</w:t>
      </w:r>
      <w:r>
        <w:rPr>
          <w:rFonts w:ascii="OpenSans" w:hAnsi="OpenSans"/>
          <w:color w:val="000000"/>
          <w:sz w:val="21"/>
          <w:szCs w:val="21"/>
        </w:rPr>
        <w:t>.</w:t>
      </w:r>
    </w:p>
    <w:p w:rsidR="007D6E12" w:rsidRDefault="007D6E12" w:rsidP="007D6E12">
      <w:pPr>
        <w:pStyle w:val="a5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Какой бывает снег?</w:t>
      </w:r>
    </w:p>
    <w:p w:rsidR="007D6E12" w:rsidRDefault="007D6E12" w:rsidP="007D6E12">
      <w:pPr>
        <w:pStyle w:val="a5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  <w:u w:val="single"/>
        </w:rPr>
        <w:t>Дети</w:t>
      </w:r>
      <w:r>
        <w:rPr>
          <w:rFonts w:ascii="OpenSans" w:hAnsi="OpenSans"/>
          <w:color w:val="000000"/>
          <w:sz w:val="21"/>
          <w:szCs w:val="21"/>
        </w:rPr>
        <w:t>: Белый, холодный, пушистый, искристый, сверкающий, блестящий, серебристый, хрустящий, мягкий.</w:t>
      </w:r>
    </w:p>
    <w:p w:rsidR="007D6E12" w:rsidRDefault="007D6E12" w:rsidP="007D6E12">
      <w:pPr>
        <w:pStyle w:val="a5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  <w:u w:val="single"/>
        </w:rPr>
        <w:t>Воспитатель</w:t>
      </w:r>
      <w:r>
        <w:rPr>
          <w:rFonts w:ascii="OpenSans" w:hAnsi="OpenSans"/>
          <w:color w:val="000000"/>
          <w:sz w:val="21"/>
          <w:szCs w:val="21"/>
        </w:rPr>
        <w:t>: А когда много снега падает с неба, как это называется?</w:t>
      </w:r>
    </w:p>
    <w:p w:rsidR="007D6E12" w:rsidRDefault="007D6E12" w:rsidP="007D6E12">
      <w:pPr>
        <w:pStyle w:val="a5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  <w:u w:val="single"/>
        </w:rPr>
        <w:t>Дети</w:t>
      </w:r>
      <w:r>
        <w:rPr>
          <w:rFonts w:ascii="OpenSans" w:hAnsi="OpenSans"/>
          <w:color w:val="000000"/>
          <w:sz w:val="21"/>
          <w:szCs w:val="21"/>
        </w:rPr>
        <w:t>: Снегопад.</w:t>
      </w:r>
    </w:p>
    <w:p w:rsidR="007D6E12" w:rsidRDefault="007D6E12" w:rsidP="007D6E12">
      <w:pPr>
        <w:pStyle w:val="a5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  <w:u w:val="single"/>
        </w:rPr>
        <w:t>Воспитатель</w:t>
      </w:r>
      <w:r>
        <w:rPr>
          <w:rFonts w:ascii="OpenSans" w:hAnsi="OpenSans"/>
          <w:color w:val="000000"/>
          <w:sz w:val="21"/>
          <w:szCs w:val="21"/>
        </w:rPr>
        <w:t>: А когда снежинки кружатся, ветер их несет, как это называется? </w:t>
      </w:r>
      <w:r>
        <w:rPr>
          <w:rFonts w:ascii="OpenSans" w:hAnsi="OpenSans"/>
          <w:color w:val="000000"/>
          <w:sz w:val="21"/>
          <w:szCs w:val="21"/>
          <w:u w:val="single"/>
        </w:rPr>
        <w:t>Дети</w:t>
      </w:r>
      <w:r>
        <w:rPr>
          <w:rFonts w:ascii="OpenSans" w:hAnsi="OpenSans"/>
          <w:color w:val="000000"/>
          <w:sz w:val="21"/>
          <w:szCs w:val="21"/>
        </w:rPr>
        <w:t>: Вьюга, метель.</w:t>
      </w:r>
    </w:p>
    <w:p w:rsidR="007D6E12" w:rsidRDefault="007D6E12" w:rsidP="007D6E12">
      <w:pPr>
        <w:pStyle w:val="a5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  <w:u w:val="single"/>
        </w:rPr>
        <w:t>Воспитатель</w:t>
      </w:r>
      <w:r>
        <w:rPr>
          <w:rFonts w:ascii="OpenSans" w:hAnsi="OpenSans"/>
          <w:color w:val="000000"/>
          <w:sz w:val="21"/>
          <w:szCs w:val="21"/>
        </w:rPr>
        <w:t>: Ребята, а как воет вьюга?</w:t>
      </w:r>
    </w:p>
    <w:p w:rsidR="007D6E12" w:rsidRDefault="007D6E12" w:rsidP="007D6E12">
      <w:pPr>
        <w:pStyle w:val="a5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  <w:u w:val="single"/>
        </w:rPr>
        <w:t>Дети</w:t>
      </w:r>
      <w:r>
        <w:rPr>
          <w:rFonts w:ascii="OpenSans" w:hAnsi="OpenSans"/>
          <w:color w:val="000000"/>
          <w:sz w:val="21"/>
          <w:szCs w:val="21"/>
        </w:rPr>
        <w:t>: у-уууууу</w:t>
      </w:r>
    </w:p>
    <w:p w:rsidR="007D6E12" w:rsidRDefault="007D6E12" w:rsidP="007D6E12">
      <w:pPr>
        <w:pStyle w:val="a5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  <w:u w:val="single"/>
        </w:rPr>
        <w:t>Воспитатель</w:t>
      </w:r>
      <w:r>
        <w:rPr>
          <w:rFonts w:ascii="OpenSans" w:hAnsi="OpenSans"/>
          <w:color w:val="000000"/>
          <w:sz w:val="21"/>
          <w:szCs w:val="21"/>
        </w:rPr>
        <w:t>: Из чего состоит снег?</w:t>
      </w:r>
    </w:p>
    <w:p w:rsidR="007D6E12" w:rsidRDefault="007D6E12" w:rsidP="007D6E12">
      <w:pPr>
        <w:pStyle w:val="a5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  <w:u w:val="single"/>
        </w:rPr>
        <w:t>Дети</w:t>
      </w:r>
      <w:r>
        <w:rPr>
          <w:rFonts w:ascii="OpenSans" w:hAnsi="OpenSans"/>
          <w:color w:val="000000"/>
          <w:sz w:val="21"/>
          <w:szCs w:val="21"/>
        </w:rPr>
        <w:t>: из снежинок.</w:t>
      </w:r>
    </w:p>
    <w:p w:rsidR="007D6E12" w:rsidRDefault="007D6E12" w:rsidP="007D6E12">
      <w:pPr>
        <w:pStyle w:val="a5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b/>
          <w:bCs/>
          <w:color w:val="000000"/>
          <w:sz w:val="21"/>
          <w:szCs w:val="21"/>
        </w:rPr>
        <w:t>Вторая картинка</w:t>
      </w:r>
      <w:r>
        <w:rPr>
          <w:rFonts w:ascii="OpenSans" w:hAnsi="OpenSans"/>
          <w:color w:val="000000"/>
          <w:sz w:val="21"/>
          <w:szCs w:val="21"/>
        </w:rPr>
        <w:t>: зимняя дорога, поле.</w:t>
      </w:r>
    </w:p>
    <w:p w:rsidR="007D6E12" w:rsidRDefault="007D6E12" w:rsidP="007D6E12">
      <w:pPr>
        <w:pStyle w:val="a5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  <w:u w:val="single"/>
        </w:rPr>
        <w:lastRenderedPageBreak/>
        <w:t>Воспитатель</w:t>
      </w:r>
      <w:r>
        <w:rPr>
          <w:rFonts w:ascii="OpenSans" w:hAnsi="OpenSans"/>
          <w:color w:val="000000"/>
          <w:sz w:val="21"/>
          <w:szCs w:val="21"/>
        </w:rPr>
        <w:t>: Дети, посмотрите, где лежит снег?</w:t>
      </w:r>
    </w:p>
    <w:p w:rsidR="007D6E12" w:rsidRDefault="007D6E12" w:rsidP="007D6E12">
      <w:pPr>
        <w:pStyle w:val="a5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  <w:u w:val="single"/>
        </w:rPr>
        <w:t>Дети</w:t>
      </w:r>
      <w:r>
        <w:rPr>
          <w:rFonts w:ascii="OpenSans" w:hAnsi="OpenSans"/>
          <w:color w:val="000000"/>
          <w:sz w:val="21"/>
          <w:szCs w:val="21"/>
        </w:rPr>
        <w:t>: На дорогах, на полях. </w:t>
      </w:r>
      <w:r>
        <w:rPr>
          <w:rFonts w:ascii="OpenSans" w:hAnsi="OpenSans"/>
          <w:i/>
          <w:iCs/>
          <w:color w:val="000000"/>
          <w:sz w:val="21"/>
          <w:szCs w:val="21"/>
        </w:rPr>
        <w:t>(Снег лежит на дорогах, на полях)</w:t>
      </w:r>
      <w:r>
        <w:rPr>
          <w:rFonts w:ascii="OpenSans" w:hAnsi="OpenSans"/>
          <w:color w:val="000000"/>
          <w:sz w:val="21"/>
          <w:szCs w:val="21"/>
        </w:rPr>
        <w:t>.</w:t>
      </w:r>
    </w:p>
    <w:p w:rsidR="007D6E12" w:rsidRDefault="007D6E12" w:rsidP="007D6E12">
      <w:pPr>
        <w:pStyle w:val="a5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  <w:u w:val="single"/>
        </w:rPr>
        <w:t>Третья картинка</w:t>
      </w:r>
      <w:r>
        <w:rPr>
          <w:rFonts w:ascii="OpenSans" w:hAnsi="OpenSans"/>
          <w:color w:val="000000"/>
          <w:sz w:val="21"/>
          <w:szCs w:val="21"/>
        </w:rPr>
        <w:t>: дом в снегу.</w:t>
      </w:r>
    </w:p>
    <w:p w:rsidR="007D6E12" w:rsidRDefault="007D6E12" w:rsidP="007D6E12">
      <w:pPr>
        <w:pStyle w:val="a5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  <w:u w:val="single"/>
        </w:rPr>
        <w:t>Воспитатель</w:t>
      </w:r>
      <w:r>
        <w:rPr>
          <w:rFonts w:ascii="OpenSans" w:hAnsi="OpenSans"/>
          <w:color w:val="000000"/>
          <w:sz w:val="21"/>
          <w:szCs w:val="21"/>
        </w:rPr>
        <w:t>: На чем еще лежит снег?</w:t>
      </w:r>
    </w:p>
    <w:p w:rsidR="007D6E12" w:rsidRDefault="007D6E12" w:rsidP="007D6E12">
      <w:pPr>
        <w:pStyle w:val="a5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  <w:u w:val="single"/>
        </w:rPr>
        <w:t>Дети</w:t>
      </w:r>
      <w:r>
        <w:rPr>
          <w:rFonts w:ascii="OpenSans" w:hAnsi="OpenSans"/>
          <w:color w:val="000000"/>
          <w:sz w:val="21"/>
          <w:szCs w:val="21"/>
        </w:rPr>
        <w:t>: На крыше. </w:t>
      </w:r>
      <w:r>
        <w:rPr>
          <w:rFonts w:ascii="OpenSans" w:hAnsi="OpenSans"/>
          <w:i/>
          <w:iCs/>
          <w:color w:val="000000"/>
          <w:sz w:val="21"/>
          <w:szCs w:val="21"/>
        </w:rPr>
        <w:t>(Снег лежит на крыше)</w:t>
      </w:r>
      <w:r>
        <w:rPr>
          <w:rFonts w:ascii="OpenSans" w:hAnsi="OpenSans"/>
          <w:color w:val="000000"/>
          <w:sz w:val="21"/>
          <w:szCs w:val="21"/>
        </w:rPr>
        <w:t>.</w:t>
      </w:r>
    </w:p>
    <w:p w:rsidR="007D6E12" w:rsidRDefault="007D6E12" w:rsidP="007D6E12">
      <w:pPr>
        <w:pStyle w:val="a5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  <w:u w:val="single"/>
        </w:rPr>
        <w:t>Воспитатель</w:t>
      </w:r>
      <w:r>
        <w:rPr>
          <w:rFonts w:ascii="OpenSans" w:hAnsi="OpenSans"/>
          <w:color w:val="000000"/>
          <w:sz w:val="21"/>
          <w:szCs w:val="21"/>
        </w:rPr>
        <w:t>: С чем можно сравнить снег, когда он покрывает улицы, дома, деревья. На что он похож? </w:t>
      </w:r>
      <w:r>
        <w:rPr>
          <w:rFonts w:ascii="OpenSans" w:hAnsi="OpenSans"/>
          <w:i/>
          <w:iCs/>
          <w:color w:val="000000"/>
          <w:sz w:val="21"/>
          <w:szCs w:val="21"/>
        </w:rPr>
        <w:t>(на полотно, ковер, одеяло, шапку и т. д.)</w:t>
      </w:r>
    </w:p>
    <w:p w:rsidR="007D6E12" w:rsidRDefault="007D6E12" w:rsidP="007D6E12">
      <w:pPr>
        <w:pStyle w:val="a5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  <w:u w:val="single"/>
        </w:rPr>
        <w:t>Четвертая картинка</w:t>
      </w:r>
      <w:r>
        <w:rPr>
          <w:rFonts w:ascii="OpenSans" w:hAnsi="OpenSans"/>
          <w:color w:val="000000"/>
          <w:sz w:val="21"/>
          <w:szCs w:val="21"/>
        </w:rPr>
        <w:t>: лес, снег лежит на деревьях.</w:t>
      </w:r>
    </w:p>
    <w:p w:rsidR="007D6E12" w:rsidRDefault="007D6E12" w:rsidP="007D6E12">
      <w:pPr>
        <w:pStyle w:val="a5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  <w:u w:val="single"/>
        </w:rPr>
        <w:t>Воспитатель</w:t>
      </w:r>
      <w:r>
        <w:rPr>
          <w:rFonts w:ascii="OpenSans" w:hAnsi="OpenSans"/>
          <w:color w:val="000000"/>
          <w:sz w:val="21"/>
          <w:szCs w:val="21"/>
        </w:rPr>
        <w:t>: Посмотрите, где еще лежит снег?</w:t>
      </w:r>
    </w:p>
    <w:p w:rsidR="007D6E12" w:rsidRDefault="007D6E12" w:rsidP="007D6E12">
      <w:pPr>
        <w:pStyle w:val="a5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  <w:u w:val="single"/>
        </w:rPr>
        <w:t>Дети</w:t>
      </w:r>
      <w:r>
        <w:rPr>
          <w:rFonts w:ascii="OpenSans" w:hAnsi="OpenSans"/>
          <w:color w:val="000000"/>
          <w:sz w:val="21"/>
          <w:szCs w:val="21"/>
        </w:rPr>
        <w:t>: Снег лежит на деревьях.</w:t>
      </w:r>
    </w:p>
    <w:p w:rsidR="007D6E12" w:rsidRDefault="007D6E12" w:rsidP="007D6E12">
      <w:pPr>
        <w:pStyle w:val="a5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  <w:u w:val="single"/>
        </w:rPr>
        <w:t>Воспитатель</w:t>
      </w:r>
      <w:r>
        <w:rPr>
          <w:rFonts w:ascii="OpenSans" w:hAnsi="OpenSans"/>
          <w:color w:val="000000"/>
          <w:sz w:val="21"/>
          <w:szCs w:val="21"/>
        </w:rPr>
        <w:t>: Да, как много снега на деревьях. Для чего снег на деревьях и под деревьями?</w:t>
      </w:r>
    </w:p>
    <w:p w:rsidR="007D6E12" w:rsidRDefault="007D6E12" w:rsidP="007D6E12">
      <w:pPr>
        <w:pStyle w:val="a5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  <w:u w:val="single"/>
        </w:rPr>
        <w:t>Дети</w:t>
      </w:r>
      <w:r>
        <w:rPr>
          <w:rFonts w:ascii="OpenSans" w:hAnsi="OpenSans"/>
          <w:color w:val="000000"/>
          <w:sz w:val="21"/>
          <w:szCs w:val="21"/>
        </w:rPr>
        <w:t>: Чтобы деревья не замерзли.</w:t>
      </w:r>
    </w:p>
    <w:p w:rsidR="007D6E12" w:rsidRDefault="007D6E12" w:rsidP="007D6E12">
      <w:pPr>
        <w:pStyle w:val="a5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  <w:u w:val="single"/>
        </w:rPr>
        <w:t>Воспитатель</w:t>
      </w:r>
      <w:r>
        <w:rPr>
          <w:rFonts w:ascii="OpenSans" w:hAnsi="OpenSans"/>
          <w:color w:val="000000"/>
          <w:sz w:val="21"/>
          <w:szCs w:val="21"/>
        </w:rPr>
        <w:t>: А зачем еще зимой нужен снег?</w:t>
      </w:r>
    </w:p>
    <w:p w:rsidR="007D6E12" w:rsidRDefault="007D6E12" w:rsidP="007D6E12">
      <w:pPr>
        <w:pStyle w:val="a5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  <w:u w:val="single"/>
        </w:rPr>
        <w:t>Воспитатель</w:t>
      </w:r>
      <w:r>
        <w:rPr>
          <w:rFonts w:ascii="OpenSans" w:hAnsi="OpenSans"/>
          <w:color w:val="000000"/>
          <w:sz w:val="21"/>
          <w:szCs w:val="21"/>
        </w:rPr>
        <w:t>: А зима это хорошо или плохо?</w:t>
      </w:r>
    </w:p>
    <w:p w:rsidR="007D6E12" w:rsidRDefault="007D6E12" w:rsidP="007D6E12">
      <w:pPr>
        <w:pStyle w:val="a5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  <w:u w:val="single"/>
        </w:rPr>
        <w:t>Воспитатель</w:t>
      </w:r>
      <w:r>
        <w:rPr>
          <w:rFonts w:ascii="OpenSans" w:hAnsi="OpenSans"/>
          <w:color w:val="000000"/>
          <w:sz w:val="21"/>
          <w:szCs w:val="21"/>
        </w:rPr>
        <w:t>: Чем хорошо, когда зима?</w:t>
      </w:r>
    </w:p>
    <w:p w:rsidR="007D6E12" w:rsidRDefault="007D6E12" w:rsidP="007D6E12">
      <w:pPr>
        <w:pStyle w:val="a5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  <w:u w:val="single"/>
        </w:rPr>
        <w:t>Дети</w:t>
      </w:r>
      <w:r>
        <w:rPr>
          <w:rFonts w:ascii="OpenSans" w:hAnsi="OpenSans"/>
          <w:color w:val="000000"/>
          <w:sz w:val="21"/>
          <w:szCs w:val="21"/>
        </w:rPr>
        <w:t>: много снега, можно играть в снежки, кататься на горке, на коньках, на лыжах, лепить снежную бабу.</w:t>
      </w:r>
    </w:p>
    <w:p w:rsidR="007D6E12" w:rsidRDefault="007D6E12" w:rsidP="007D6E12">
      <w:pPr>
        <w:pStyle w:val="a5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  <w:u w:val="single"/>
        </w:rPr>
        <w:t>Воспитатель</w:t>
      </w:r>
      <w:r>
        <w:rPr>
          <w:rFonts w:ascii="OpenSans" w:hAnsi="OpenSans"/>
          <w:color w:val="000000"/>
          <w:sz w:val="21"/>
          <w:szCs w:val="21"/>
        </w:rPr>
        <w:t>: А когда можно сказать, что плохо зима?</w:t>
      </w:r>
    </w:p>
    <w:p w:rsidR="007D6E12" w:rsidRDefault="007D6E12" w:rsidP="007D6E12">
      <w:pPr>
        <w:pStyle w:val="a5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  <w:u w:val="single"/>
        </w:rPr>
        <w:t>Дети</w:t>
      </w:r>
      <w:r>
        <w:rPr>
          <w:rFonts w:ascii="OpenSans" w:hAnsi="OpenSans"/>
          <w:color w:val="000000"/>
          <w:sz w:val="21"/>
          <w:szCs w:val="21"/>
        </w:rPr>
        <w:t>: зимой холодно, сильные морозы, метели, надо тепло одеваться, нельзя долго гулять.</w:t>
      </w:r>
    </w:p>
    <w:p w:rsidR="007D6E12" w:rsidRDefault="007D6E12" w:rsidP="007D6E12">
      <w:pPr>
        <w:pStyle w:val="a5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  <w:u w:val="single"/>
        </w:rPr>
        <w:t>Воспитатель</w:t>
      </w:r>
      <w:r>
        <w:rPr>
          <w:rFonts w:ascii="OpenSans" w:hAnsi="OpenSans"/>
          <w:color w:val="000000"/>
          <w:sz w:val="21"/>
          <w:szCs w:val="21"/>
        </w:rPr>
        <w:t>: Ребята, я вам предлагаю совершить прогулку в зимний лес, полный сказок и чудес! Хотите отправиться вместе со мной?</w:t>
      </w:r>
    </w:p>
    <w:p w:rsidR="007D6E12" w:rsidRDefault="007D6E12" w:rsidP="007D6E12">
      <w:pPr>
        <w:pStyle w:val="a5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  <w:u w:val="single"/>
        </w:rPr>
        <w:t>Дети</w:t>
      </w:r>
      <w:r>
        <w:rPr>
          <w:rFonts w:ascii="OpenSans" w:hAnsi="OpenSans"/>
          <w:color w:val="000000"/>
          <w:sz w:val="21"/>
          <w:szCs w:val="21"/>
        </w:rPr>
        <w:t>: Да!</w:t>
      </w:r>
    </w:p>
    <w:p w:rsidR="007D6E12" w:rsidRDefault="007D6E12" w:rsidP="007D6E12">
      <w:pPr>
        <w:pStyle w:val="a5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  <w:u w:val="single"/>
        </w:rPr>
        <w:t>Воспитатель</w:t>
      </w:r>
      <w:r>
        <w:rPr>
          <w:rFonts w:ascii="OpenSans" w:hAnsi="OpenSans"/>
          <w:color w:val="000000"/>
          <w:sz w:val="21"/>
          <w:szCs w:val="21"/>
        </w:rPr>
        <w:t>: А что мы с вами забыли сделать?</w:t>
      </w:r>
    </w:p>
    <w:p w:rsidR="007D6E12" w:rsidRDefault="007D6E12" w:rsidP="007D6E12">
      <w:pPr>
        <w:pStyle w:val="a5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  <w:u w:val="single"/>
        </w:rPr>
        <w:t>Дети</w:t>
      </w:r>
      <w:r>
        <w:rPr>
          <w:rFonts w:ascii="OpenSans" w:hAnsi="OpenSans"/>
          <w:color w:val="000000"/>
          <w:sz w:val="21"/>
          <w:szCs w:val="21"/>
        </w:rPr>
        <w:t>: Одеться.</w:t>
      </w:r>
    </w:p>
    <w:p w:rsidR="007D6E12" w:rsidRDefault="007D6E12" w:rsidP="007D6E12">
      <w:pPr>
        <w:pStyle w:val="a5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  <w:u w:val="single"/>
        </w:rPr>
        <w:t>Воспитатель</w:t>
      </w:r>
      <w:r>
        <w:rPr>
          <w:rFonts w:ascii="OpenSans" w:hAnsi="OpenSans"/>
          <w:color w:val="000000"/>
          <w:sz w:val="21"/>
          <w:szCs w:val="21"/>
        </w:rPr>
        <w:t>: А зачем нам надо одеваться?</w:t>
      </w:r>
    </w:p>
    <w:p w:rsidR="007D6E12" w:rsidRDefault="007D6E12" w:rsidP="007D6E12">
      <w:pPr>
        <w:pStyle w:val="a5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  <w:u w:val="single"/>
        </w:rPr>
        <w:t>Дети</w:t>
      </w:r>
      <w:r>
        <w:rPr>
          <w:rFonts w:ascii="OpenSans" w:hAnsi="OpenSans"/>
          <w:color w:val="000000"/>
          <w:sz w:val="21"/>
          <w:szCs w:val="21"/>
        </w:rPr>
        <w:t>: Холодно.</w:t>
      </w:r>
    </w:p>
    <w:p w:rsidR="007D6E12" w:rsidRDefault="007D6E12" w:rsidP="007D6E12">
      <w:pPr>
        <w:pStyle w:val="a5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Дидактическая игра </w:t>
      </w:r>
      <w:r>
        <w:rPr>
          <w:rFonts w:ascii="OpenSans" w:hAnsi="OpenSans"/>
          <w:i/>
          <w:iCs/>
          <w:color w:val="000000"/>
          <w:sz w:val="21"/>
          <w:szCs w:val="21"/>
        </w:rPr>
        <w:t>«Дети одеваются»</w:t>
      </w:r>
    </w:p>
    <w:p w:rsidR="007D6E12" w:rsidRDefault="007D6E12" w:rsidP="007D6E12">
      <w:pPr>
        <w:pStyle w:val="a5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Дети подходят к столу, на котором разложены картинки с изображением одежды. Из них выбирают только изображение зимней одежды и на магнитной доске выставляют одежду в определенной последовательности.</w:t>
      </w:r>
    </w:p>
    <w:p w:rsidR="007D6E12" w:rsidRDefault="007D6E12" w:rsidP="007D6E12">
      <w:pPr>
        <w:pStyle w:val="a5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Посмотрите - за окном </w:t>
      </w:r>
      <w:r>
        <w:rPr>
          <w:rFonts w:ascii="OpenSans" w:hAnsi="OpenSans"/>
          <w:i/>
          <w:iCs/>
          <w:color w:val="000000"/>
          <w:sz w:val="21"/>
          <w:szCs w:val="21"/>
        </w:rPr>
        <w:t>(обзорный жест рукой)</w:t>
      </w:r>
    </w:p>
    <w:p w:rsidR="007D6E12" w:rsidRDefault="007D6E12" w:rsidP="007D6E12">
      <w:pPr>
        <w:pStyle w:val="a5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Белые дорожки.</w:t>
      </w:r>
    </w:p>
    <w:p w:rsidR="007D6E12" w:rsidRDefault="007D6E12" w:rsidP="007D6E12">
      <w:pPr>
        <w:pStyle w:val="a5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Все равно гулять пойдем, </w:t>
      </w:r>
      <w:r>
        <w:rPr>
          <w:rFonts w:ascii="OpenSans" w:hAnsi="OpenSans"/>
          <w:i/>
          <w:iCs/>
          <w:color w:val="000000"/>
          <w:sz w:val="21"/>
          <w:szCs w:val="21"/>
        </w:rPr>
        <w:t>(шагают на месте)</w:t>
      </w:r>
    </w:p>
    <w:p w:rsidR="007D6E12" w:rsidRDefault="007D6E12" w:rsidP="007D6E12">
      <w:pPr>
        <w:pStyle w:val="a5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Топать по дорожкам.</w:t>
      </w:r>
    </w:p>
    <w:p w:rsidR="007D6E12" w:rsidRDefault="007D6E12" w:rsidP="007D6E12">
      <w:pPr>
        <w:pStyle w:val="a5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Наденем на ножки </w:t>
      </w:r>
      <w:r>
        <w:rPr>
          <w:rFonts w:ascii="OpenSans" w:hAnsi="OpenSans"/>
          <w:i/>
          <w:iCs/>
          <w:color w:val="000000"/>
          <w:sz w:val="21"/>
          <w:szCs w:val="21"/>
        </w:rPr>
        <w:t>(наклонились, указать на ноги)</w:t>
      </w:r>
    </w:p>
    <w:p w:rsidR="007D6E12" w:rsidRDefault="007D6E12" w:rsidP="007D6E12">
      <w:pPr>
        <w:pStyle w:val="a5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Теплые сапожки;</w:t>
      </w:r>
    </w:p>
    <w:p w:rsidR="007D6E12" w:rsidRDefault="007D6E12" w:rsidP="007D6E12">
      <w:pPr>
        <w:pStyle w:val="a5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Этот с правой ножки, (</w:t>
      </w:r>
      <w:r>
        <w:rPr>
          <w:rFonts w:ascii="OpenSans" w:hAnsi="OpenSans"/>
          <w:i/>
          <w:iCs/>
          <w:color w:val="000000"/>
          <w:sz w:val="21"/>
          <w:szCs w:val="21"/>
        </w:rPr>
        <w:t>«надевают на правую ногу сапожок»</w:t>
      </w:r>
      <w:r>
        <w:rPr>
          <w:rFonts w:ascii="OpenSans" w:hAnsi="OpenSans"/>
          <w:color w:val="000000"/>
          <w:sz w:val="21"/>
          <w:szCs w:val="21"/>
        </w:rPr>
        <w:t>)</w:t>
      </w:r>
    </w:p>
    <w:p w:rsidR="007D6E12" w:rsidRDefault="007D6E12" w:rsidP="007D6E12">
      <w:pPr>
        <w:pStyle w:val="a5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Этот с левой ножки. («надевают на левую ногу) сапожок»)</w:t>
      </w:r>
    </w:p>
    <w:p w:rsidR="007D6E12" w:rsidRDefault="007D6E12" w:rsidP="007D6E12">
      <w:pPr>
        <w:pStyle w:val="a5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lastRenderedPageBreak/>
        <w:t>На ручки - рукавички </w:t>
      </w:r>
      <w:r>
        <w:rPr>
          <w:rFonts w:ascii="OpenSans" w:hAnsi="OpenSans"/>
          <w:i/>
          <w:iCs/>
          <w:color w:val="000000"/>
          <w:sz w:val="21"/>
          <w:szCs w:val="21"/>
        </w:rPr>
        <w:t>(руки вверх)</w:t>
      </w:r>
    </w:p>
    <w:p w:rsidR="007D6E12" w:rsidRDefault="007D6E12" w:rsidP="007D6E12">
      <w:pPr>
        <w:pStyle w:val="a5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Теплые сестрички. </w:t>
      </w:r>
      <w:r>
        <w:rPr>
          <w:rFonts w:ascii="OpenSans" w:hAnsi="OpenSans"/>
          <w:i/>
          <w:iCs/>
          <w:color w:val="000000"/>
          <w:sz w:val="21"/>
          <w:szCs w:val="21"/>
        </w:rPr>
        <w:t>(вращают ладошками)</w:t>
      </w:r>
    </w:p>
    <w:p w:rsidR="007D6E12" w:rsidRDefault="007D6E12" w:rsidP="007D6E12">
      <w:pPr>
        <w:pStyle w:val="a5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Эту на левый кулачок </w:t>
      </w:r>
      <w:r>
        <w:rPr>
          <w:rFonts w:ascii="OpenSans" w:hAnsi="OpenSans"/>
          <w:i/>
          <w:iCs/>
          <w:color w:val="000000"/>
          <w:sz w:val="21"/>
          <w:szCs w:val="21"/>
        </w:rPr>
        <w:t>(показывают правый кулачок)</w:t>
      </w:r>
    </w:p>
    <w:p w:rsidR="007D6E12" w:rsidRDefault="007D6E12" w:rsidP="007D6E12">
      <w:pPr>
        <w:pStyle w:val="a5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Эту на правый кулачок. </w:t>
      </w:r>
      <w:r>
        <w:rPr>
          <w:rFonts w:ascii="OpenSans" w:hAnsi="OpenSans"/>
          <w:i/>
          <w:iCs/>
          <w:color w:val="000000"/>
          <w:sz w:val="21"/>
          <w:szCs w:val="21"/>
        </w:rPr>
        <w:t>(показывают левый кулачок)</w:t>
      </w:r>
    </w:p>
    <w:p w:rsidR="007D6E12" w:rsidRDefault="007D6E12" w:rsidP="007D6E12">
      <w:pPr>
        <w:pStyle w:val="a5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Шубки меховые, (надевают </w:t>
      </w:r>
      <w:r>
        <w:rPr>
          <w:rFonts w:ascii="OpenSans" w:hAnsi="OpenSans"/>
          <w:i/>
          <w:iCs/>
          <w:color w:val="000000"/>
          <w:sz w:val="21"/>
          <w:szCs w:val="21"/>
        </w:rPr>
        <w:t>«шубку»</w:t>
      </w:r>
      <w:r>
        <w:rPr>
          <w:rFonts w:ascii="OpenSans" w:hAnsi="OpenSans"/>
          <w:color w:val="000000"/>
          <w:sz w:val="21"/>
          <w:szCs w:val="21"/>
        </w:rPr>
        <w:t>)</w:t>
      </w:r>
    </w:p>
    <w:p w:rsidR="007D6E12" w:rsidRDefault="007D6E12" w:rsidP="007D6E12">
      <w:pPr>
        <w:pStyle w:val="a5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Шапки пуховые. (надеваем </w:t>
      </w:r>
      <w:r>
        <w:rPr>
          <w:rFonts w:ascii="OpenSans" w:hAnsi="OpenSans"/>
          <w:i/>
          <w:iCs/>
          <w:color w:val="000000"/>
          <w:sz w:val="21"/>
          <w:szCs w:val="21"/>
        </w:rPr>
        <w:t>«шапку»</w:t>
      </w:r>
      <w:r>
        <w:rPr>
          <w:rFonts w:ascii="OpenSans" w:hAnsi="OpenSans"/>
          <w:color w:val="000000"/>
          <w:sz w:val="21"/>
          <w:szCs w:val="21"/>
        </w:rPr>
        <w:t>).</w:t>
      </w:r>
    </w:p>
    <w:p w:rsidR="007D6E12" w:rsidRDefault="007D6E12" w:rsidP="007D6E12">
      <w:pPr>
        <w:pStyle w:val="a5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  <w:u w:val="single"/>
        </w:rPr>
        <w:t>Воспитатель</w:t>
      </w:r>
      <w:r>
        <w:rPr>
          <w:rFonts w:ascii="OpenSans" w:hAnsi="OpenSans"/>
          <w:color w:val="000000"/>
          <w:sz w:val="21"/>
          <w:szCs w:val="21"/>
        </w:rPr>
        <w:t>: Скажите мне, ребята, а как же мы можем быстро добраться до леса? </w:t>
      </w:r>
      <w:r>
        <w:rPr>
          <w:rFonts w:ascii="OpenSans" w:hAnsi="OpenSans"/>
          <w:color w:val="000000"/>
          <w:sz w:val="21"/>
          <w:szCs w:val="21"/>
          <w:u w:val="single"/>
        </w:rPr>
        <w:t>Дети</w:t>
      </w:r>
      <w:r>
        <w:rPr>
          <w:rFonts w:ascii="OpenSans" w:hAnsi="OpenSans"/>
          <w:color w:val="000000"/>
          <w:sz w:val="21"/>
          <w:szCs w:val="21"/>
        </w:rPr>
        <w:t>: доехать, долететь…</w:t>
      </w:r>
    </w:p>
    <w:p w:rsidR="007D6E12" w:rsidRDefault="007D6E12" w:rsidP="007D6E12">
      <w:pPr>
        <w:pStyle w:val="a5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  <w:u w:val="single"/>
        </w:rPr>
        <w:t>Воспитатель</w:t>
      </w:r>
      <w:r>
        <w:rPr>
          <w:rFonts w:ascii="OpenSans" w:hAnsi="OpenSans"/>
          <w:color w:val="000000"/>
          <w:sz w:val="21"/>
          <w:szCs w:val="21"/>
        </w:rPr>
        <w:t>: А на чем мы можем доехать? Но вот в саду у нас транспорта нет, как, же тогда добраться до леса?</w:t>
      </w:r>
    </w:p>
    <w:p w:rsidR="007D6E12" w:rsidRDefault="007D6E12" w:rsidP="007D6E12">
      <w:pPr>
        <w:pStyle w:val="a5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  <w:u w:val="single"/>
        </w:rPr>
        <w:t>Дети</w:t>
      </w:r>
      <w:r>
        <w:rPr>
          <w:rFonts w:ascii="OpenSans" w:hAnsi="OpenSans"/>
          <w:color w:val="000000"/>
          <w:sz w:val="21"/>
          <w:szCs w:val="21"/>
        </w:rPr>
        <w:t>: на санках, на лыжах…</w:t>
      </w:r>
    </w:p>
    <w:p w:rsidR="007D6E12" w:rsidRDefault="007D6E12" w:rsidP="007D6E12">
      <w:pPr>
        <w:pStyle w:val="a5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  <w:u w:val="single"/>
        </w:rPr>
        <w:t>Воспитатель</w:t>
      </w:r>
      <w:r>
        <w:rPr>
          <w:rFonts w:ascii="OpenSans" w:hAnsi="OpenSans"/>
          <w:color w:val="000000"/>
          <w:sz w:val="21"/>
          <w:szCs w:val="21"/>
        </w:rPr>
        <w:t>: Я вам предлагаю отправиться в зимний лес на лыжах.</w:t>
      </w:r>
    </w:p>
    <w:p w:rsidR="007D6E12" w:rsidRDefault="007D6E12" w:rsidP="007D6E12">
      <w:pPr>
        <w:pStyle w:val="a5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Дети и воспитатель имитируют катание на лыжах.</w:t>
      </w:r>
    </w:p>
    <w:p w:rsidR="007D6E12" w:rsidRDefault="007D6E12" w:rsidP="007D6E12">
      <w:pPr>
        <w:pStyle w:val="a5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  <w:u w:val="single"/>
        </w:rPr>
        <w:t>Воспитатель</w:t>
      </w:r>
      <w:r>
        <w:rPr>
          <w:rFonts w:ascii="OpenSans" w:hAnsi="OpenSans"/>
          <w:color w:val="000000"/>
          <w:sz w:val="21"/>
          <w:szCs w:val="21"/>
        </w:rPr>
        <w:t>: Ребята, а сейчас поднимите головки, посмотрите, что вы видите? </w:t>
      </w:r>
      <w:r>
        <w:rPr>
          <w:rFonts w:ascii="OpenSans" w:hAnsi="OpenSans"/>
          <w:color w:val="000000"/>
          <w:sz w:val="21"/>
          <w:szCs w:val="21"/>
          <w:u w:val="single"/>
        </w:rPr>
        <w:t>Дети</w:t>
      </w:r>
      <w:r>
        <w:rPr>
          <w:rFonts w:ascii="OpenSans" w:hAnsi="OpenSans"/>
          <w:color w:val="000000"/>
          <w:sz w:val="21"/>
          <w:szCs w:val="21"/>
        </w:rPr>
        <w:t>: Туча.</w:t>
      </w:r>
    </w:p>
    <w:p w:rsidR="007D6E12" w:rsidRDefault="007D6E12" w:rsidP="007D6E12">
      <w:pPr>
        <w:pStyle w:val="a5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  <w:u w:val="single"/>
        </w:rPr>
        <w:t>Воспитатель</w:t>
      </w:r>
      <w:r>
        <w:rPr>
          <w:rFonts w:ascii="OpenSans" w:hAnsi="OpenSans"/>
          <w:color w:val="000000"/>
          <w:sz w:val="21"/>
          <w:szCs w:val="21"/>
        </w:rPr>
        <w:t>: Какая большая туча висит над головой. А как вы думаете, что может посыпаться из тучи зимой?</w:t>
      </w:r>
    </w:p>
    <w:p w:rsidR="007D6E12" w:rsidRDefault="007D6E12" w:rsidP="007D6E12">
      <w:pPr>
        <w:pStyle w:val="a5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  <w:u w:val="single"/>
        </w:rPr>
        <w:t>Дети</w:t>
      </w:r>
      <w:r>
        <w:rPr>
          <w:rFonts w:ascii="OpenSans" w:hAnsi="OpenSans"/>
          <w:color w:val="000000"/>
          <w:sz w:val="21"/>
          <w:szCs w:val="21"/>
        </w:rPr>
        <w:t>: Снег.</w:t>
      </w:r>
    </w:p>
    <w:p w:rsidR="007D6E12" w:rsidRDefault="007D6E12" w:rsidP="007D6E12">
      <w:pPr>
        <w:pStyle w:val="a5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Воспитатель дергает, летят снежинки.</w:t>
      </w:r>
    </w:p>
    <w:p w:rsidR="007D6E12" w:rsidRDefault="007D6E12" w:rsidP="007D6E12">
      <w:pPr>
        <w:pStyle w:val="a5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  <w:u w:val="single"/>
        </w:rPr>
        <w:t>Воспитатель</w:t>
      </w:r>
      <w:r>
        <w:rPr>
          <w:rFonts w:ascii="OpenSans" w:hAnsi="OpenSans"/>
          <w:color w:val="000000"/>
          <w:sz w:val="21"/>
          <w:szCs w:val="21"/>
        </w:rPr>
        <w:t>: Какая красота, ловите их. Возьмите в руку и скажите, что это?</w:t>
      </w:r>
    </w:p>
    <w:p w:rsidR="007D6E12" w:rsidRDefault="007D6E12" w:rsidP="007D6E12">
      <w:pPr>
        <w:pStyle w:val="a5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  <w:u w:val="single"/>
        </w:rPr>
        <w:t>Дети</w:t>
      </w:r>
      <w:r>
        <w:rPr>
          <w:rFonts w:ascii="OpenSans" w:hAnsi="OpenSans"/>
          <w:color w:val="000000"/>
          <w:sz w:val="21"/>
          <w:szCs w:val="21"/>
        </w:rPr>
        <w:t>: Снежинки.</w:t>
      </w:r>
    </w:p>
    <w:p w:rsidR="007D6E12" w:rsidRDefault="007D6E12" w:rsidP="007D6E12">
      <w:pPr>
        <w:pStyle w:val="a5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Рассмотрите их, какие они?</w:t>
      </w:r>
    </w:p>
    <w:p w:rsidR="007D6E12" w:rsidRDefault="007D6E12" w:rsidP="007D6E12">
      <w:pPr>
        <w:pStyle w:val="a5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  <w:u w:val="single"/>
        </w:rPr>
        <w:t>Дети</w:t>
      </w:r>
      <w:r>
        <w:rPr>
          <w:rFonts w:ascii="OpenSans" w:hAnsi="OpenSans"/>
          <w:color w:val="000000"/>
          <w:sz w:val="21"/>
          <w:szCs w:val="21"/>
        </w:rPr>
        <w:t>: Белые, пушистые, легкие, воздушные, узорчатые.</w:t>
      </w:r>
    </w:p>
    <w:p w:rsidR="007D6E12" w:rsidRDefault="007D6E12" w:rsidP="007D6E12">
      <w:pPr>
        <w:pStyle w:val="a5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А сейчас давайте подбросим снежинки вверх и поймаем их, какие они?</w:t>
      </w:r>
    </w:p>
    <w:p w:rsidR="007D6E12" w:rsidRDefault="007D6E12" w:rsidP="007D6E12">
      <w:pPr>
        <w:pStyle w:val="a5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  <w:u w:val="single"/>
        </w:rPr>
        <w:t>Дети</w:t>
      </w:r>
      <w:r>
        <w:rPr>
          <w:rFonts w:ascii="OpenSans" w:hAnsi="OpenSans"/>
          <w:color w:val="000000"/>
          <w:sz w:val="21"/>
          <w:szCs w:val="21"/>
        </w:rPr>
        <w:t>: Легкие.</w:t>
      </w:r>
    </w:p>
    <w:p w:rsidR="007D6E12" w:rsidRDefault="007D6E12" w:rsidP="007D6E12">
      <w:pPr>
        <w:pStyle w:val="a5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Ребята, а что снежинки умеют делать?</w:t>
      </w:r>
    </w:p>
    <w:p w:rsidR="007D6E12" w:rsidRDefault="007D6E12" w:rsidP="007D6E12">
      <w:pPr>
        <w:pStyle w:val="a5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  <w:u w:val="single"/>
        </w:rPr>
        <w:t>Дети</w:t>
      </w:r>
      <w:r>
        <w:rPr>
          <w:rFonts w:ascii="OpenSans" w:hAnsi="OpenSans"/>
          <w:color w:val="000000"/>
          <w:sz w:val="21"/>
          <w:szCs w:val="21"/>
        </w:rPr>
        <w:t>: Летать, кружиться, падать, таить.</w:t>
      </w:r>
    </w:p>
    <w:p w:rsidR="007D6E12" w:rsidRDefault="007D6E12" w:rsidP="007D6E12">
      <w:pPr>
        <w:pStyle w:val="a5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  <w:u w:val="single"/>
        </w:rPr>
        <w:t>Воспитатель</w:t>
      </w:r>
      <w:r>
        <w:rPr>
          <w:rFonts w:ascii="OpenSans" w:hAnsi="OpenSans"/>
          <w:color w:val="000000"/>
          <w:sz w:val="21"/>
          <w:szCs w:val="21"/>
        </w:rPr>
        <w:t>: Ой, ребята посмотрите, сколько снега намело под елочку!</w:t>
      </w:r>
    </w:p>
    <w:p w:rsidR="007D6E12" w:rsidRDefault="007D6E12" w:rsidP="007D6E12">
      <w:pPr>
        <w:pStyle w:val="a5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Дети подходят к елочке, воспитатель достает ведро со снегом. Дети трогают снег ладошкой.</w:t>
      </w:r>
    </w:p>
    <w:p w:rsidR="007D6E12" w:rsidRDefault="007D6E12" w:rsidP="007D6E12">
      <w:pPr>
        <w:pStyle w:val="a5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  <w:u w:val="single"/>
        </w:rPr>
        <w:t>Воспитатель</w:t>
      </w:r>
      <w:r>
        <w:rPr>
          <w:rFonts w:ascii="OpenSans" w:hAnsi="OpenSans"/>
          <w:color w:val="000000"/>
          <w:sz w:val="21"/>
          <w:szCs w:val="21"/>
        </w:rPr>
        <w:t>: Рассмотрим, какой он?</w:t>
      </w:r>
    </w:p>
    <w:p w:rsidR="007D6E12" w:rsidRDefault="007D6E12" w:rsidP="007D6E12">
      <w:pPr>
        <w:pStyle w:val="a5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  <w:u w:val="single"/>
        </w:rPr>
        <w:t>Дети</w:t>
      </w:r>
      <w:r>
        <w:rPr>
          <w:rFonts w:ascii="OpenSans" w:hAnsi="OpenSans"/>
          <w:color w:val="000000"/>
          <w:sz w:val="21"/>
          <w:szCs w:val="21"/>
        </w:rPr>
        <w:t>: Белый, легкий, мягкий, холодный, пушистый.</w:t>
      </w:r>
    </w:p>
    <w:p w:rsidR="007D6E12" w:rsidRDefault="007D6E12" w:rsidP="007D6E12">
      <w:pPr>
        <w:pStyle w:val="a5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  <w:u w:val="single"/>
        </w:rPr>
        <w:t>Воспитатель</w:t>
      </w:r>
      <w:r>
        <w:rPr>
          <w:rFonts w:ascii="OpenSans" w:hAnsi="OpenSans"/>
          <w:color w:val="000000"/>
          <w:sz w:val="21"/>
          <w:szCs w:val="21"/>
        </w:rPr>
        <w:t>: А как вы думаете, снег состоит из чего?</w:t>
      </w:r>
    </w:p>
    <w:p w:rsidR="007D6E12" w:rsidRDefault="007D6E12" w:rsidP="007D6E12">
      <w:pPr>
        <w:pStyle w:val="a5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  <w:u w:val="single"/>
        </w:rPr>
        <w:t>Дети</w:t>
      </w:r>
      <w:r>
        <w:rPr>
          <w:rFonts w:ascii="OpenSans" w:hAnsi="OpenSans"/>
          <w:color w:val="000000"/>
          <w:sz w:val="21"/>
          <w:szCs w:val="21"/>
        </w:rPr>
        <w:t>: Из снежинок.</w:t>
      </w:r>
    </w:p>
    <w:p w:rsidR="007D6E12" w:rsidRDefault="007D6E12" w:rsidP="007D6E12">
      <w:pPr>
        <w:pStyle w:val="a5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  <w:u w:val="single"/>
        </w:rPr>
        <w:t>Воспитатель</w:t>
      </w:r>
      <w:r>
        <w:rPr>
          <w:rFonts w:ascii="OpenSans" w:hAnsi="OpenSans"/>
          <w:color w:val="000000"/>
          <w:sz w:val="21"/>
          <w:szCs w:val="21"/>
        </w:rPr>
        <w:t>: А теперь возьмите немного снега в ладошки.</w:t>
      </w:r>
    </w:p>
    <w:p w:rsidR="007D6E12" w:rsidRDefault="007D6E12" w:rsidP="007D6E12">
      <w:pPr>
        <w:pStyle w:val="a5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У моей Иринки</w:t>
      </w:r>
    </w:p>
    <w:p w:rsidR="007D6E12" w:rsidRDefault="007D6E12" w:rsidP="007D6E12">
      <w:pPr>
        <w:pStyle w:val="a5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lastRenderedPageBreak/>
        <w:t>Две красивые снежинки.</w:t>
      </w:r>
    </w:p>
    <w:p w:rsidR="007D6E12" w:rsidRDefault="007D6E12" w:rsidP="007D6E12">
      <w:pPr>
        <w:pStyle w:val="a5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Всем хотела показать,</w:t>
      </w:r>
    </w:p>
    <w:p w:rsidR="007D6E12" w:rsidRDefault="007D6E12" w:rsidP="007D6E12">
      <w:pPr>
        <w:pStyle w:val="a5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Глядь – снежинок не видать.</w:t>
      </w:r>
    </w:p>
    <w:p w:rsidR="007D6E12" w:rsidRDefault="007D6E12" w:rsidP="007D6E12">
      <w:pPr>
        <w:pStyle w:val="a5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  <w:u w:val="single"/>
        </w:rPr>
        <w:t>Воспитатель</w:t>
      </w:r>
      <w:r>
        <w:rPr>
          <w:rFonts w:ascii="OpenSans" w:hAnsi="OpenSans"/>
          <w:color w:val="000000"/>
          <w:sz w:val="21"/>
          <w:szCs w:val="21"/>
        </w:rPr>
        <w:t>: Дети, </w:t>
      </w:r>
      <w:r>
        <w:rPr>
          <w:rFonts w:ascii="OpenSans" w:hAnsi="OpenSans"/>
          <w:b/>
          <w:bCs/>
          <w:color w:val="000000"/>
          <w:sz w:val="21"/>
          <w:szCs w:val="21"/>
        </w:rPr>
        <w:t>откройте ладошки </w:t>
      </w:r>
      <w:r>
        <w:rPr>
          <w:rFonts w:ascii="OpenSans" w:hAnsi="OpenSans"/>
          <w:i/>
          <w:iCs/>
          <w:color w:val="000000"/>
          <w:sz w:val="21"/>
          <w:szCs w:val="21"/>
        </w:rPr>
        <w:t>(снега нет)</w:t>
      </w:r>
      <w:r>
        <w:rPr>
          <w:rFonts w:ascii="OpenSans" w:hAnsi="OpenSans"/>
          <w:color w:val="000000"/>
          <w:sz w:val="21"/>
          <w:szCs w:val="21"/>
        </w:rPr>
        <w:t>. Куда исчез снег?</w:t>
      </w:r>
    </w:p>
    <w:p w:rsidR="007D6E12" w:rsidRDefault="007D6E12" w:rsidP="007D6E12">
      <w:pPr>
        <w:pStyle w:val="a5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  <w:u w:val="single"/>
        </w:rPr>
        <w:t>Дети</w:t>
      </w:r>
      <w:r>
        <w:rPr>
          <w:rFonts w:ascii="OpenSans" w:hAnsi="OpenSans"/>
          <w:color w:val="000000"/>
          <w:sz w:val="21"/>
          <w:szCs w:val="21"/>
        </w:rPr>
        <w:t>: Растаял.</w:t>
      </w:r>
    </w:p>
    <w:p w:rsidR="007D6E12" w:rsidRDefault="007D6E12" w:rsidP="007D6E12">
      <w:pPr>
        <w:pStyle w:val="a5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  <w:u w:val="single"/>
        </w:rPr>
        <w:t>Воспитатель</w:t>
      </w:r>
      <w:r>
        <w:rPr>
          <w:rFonts w:ascii="OpenSans" w:hAnsi="OpenSans"/>
          <w:color w:val="000000"/>
          <w:sz w:val="21"/>
          <w:szCs w:val="21"/>
        </w:rPr>
        <w:t>: Во что превратился?</w:t>
      </w:r>
    </w:p>
    <w:p w:rsidR="007D6E12" w:rsidRDefault="007D6E12" w:rsidP="007D6E12">
      <w:pPr>
        <w:pStyle w:val="a5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  <w:u w:val="single"/>
        </w:rPr>
        <w:t>Дети</w:t>
      </w:r>
      <w:r>
        <w:rPr>
          <w:rFonts w:ascii="OpenSans" w:hAnsi="OpenSans"/>
          <w:color w:val="000000"/>
          <w:sz w:val="21"/>
          <w:szCs w:val="21"/>
        </w:rPr>
        <w:t>: В воду.</w:t>
      </w:r>
    </w:p>
    <w:p w:rsidR="007D6E12" w:rsidRDefault="007D6E12" w:rsidP="007D6E12">
      <w:pPr>
        <w:pStyle w:val="a5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  <w:u w:val="single"/>
        </w:rPr>
        <w:t>Воспитатель</w:t>
      </w:r>
      <w:r>
        <w:rPr>
          <w:rFonts w:ascii="OpenSans" w:hAnsi="OpenSans"/>
          <w:color w:val="000000"/>
          <w:sz w:val="21"/>
          <w:szCs w:val="21"/>
        </w:rPr>
        <w:t>: Почему?</w:t>
      </w:r>
    </w:p>
    <w:p w:rsidR="007D6E12" w:rsidRDefault="007D6E12" w:rsidP="007D6E12">
      <w:pPr>
        <w:pStyle w:val="a5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  <w:u w:val="single"/>
        </w:rPr>
        <w:t>Дети</w:t>
      </w:r>
      <w:r>
        <w:rPr>
          <w:rFonts w:ascii="OpenSans" w:hAnsi="OpenSans"/>
          <w:color w:val="000000"/>
          <w:sz w:val="21"/>
          <w:szCs w:val="21"/>
        </w:rPr>
        <w:t>: Ладошки теплые.</w:t>
      </w:r>
    </w:p>
    <w:p w:rsidR="007D6E12" w:rsidRDefault="007D6E12" w:rsidP="007D6E12">
      <w:pPr>
        <w:pStyle w:val="a5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  <w:u w:val="single"/>
        </w:rPr>
        <w:t>Воспитатель</w:t>
      </w:r>
      <w:r>
        <w:rPr>
          <w:rFonts w:ascii="OpenSans" w:hAnsi="OpenSans"/>
          <w:color w:val="000000"/>
          <w:sz w:val="21"/>
          <w:szCs w:val="21"/>
        </w:rPr>
        <w:t>: Рука у нас теплая, поэтому снег постепенно таит. Какой холодный снежок, давайте вытрем ручки.</w:t>
      </w:r>
    </w:p>
    <w:p w:rsidR="007D6E12" w:rsidRDefault="007D6E12" w:rsidP="007D6E12">
      <w:pPr>
        <w:pStyle w:val="a5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  <w:u w:val="single"/>
        </w:rPr>
        <w:t>Воспитатель</w:t>
      </w:r>
      <w:r>
        <w:rPr>
          <w:rFonts w:ascii="OpenSans" w:hAnsi="OpenSans"/>
          <w:color w:val="000000"/>
          <w:sz w:val="21"/>
          <w:szCs w:val="21"/>
        </w:rPr>
        <w:t>: Хорошо мы с вами погуляли по снежному лесу, пора обратно в сад возвращаться.</w:t>
      </w:r>
    </w:p>
    <w:p w:rsidR="007D6E12" w:rsidRDefault="007D6E12" w:rsidP="007D6E12">
      <w:pPr>
        <w:pStyle w:val="a5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  <w:u w:val="single"/>
        </w:rPr>
        <w:t>Воспитатель</w:t>
      </w:r>
      <w:r>
        <w:rPr>
          <w:rFonts w:ascii="OpenSans" w:hAnsi="OpenSans"/>
          <w:color w:val="000000"/>
          <w:sz w:val="21"/>
          <w:szCs w:val="21"/>
        </w:rPr>
        <w:t>: Ребята, ну вот наше путешествие закончилось, напомните мне, чем мы с вами сегодня занимались?</w:t>
      </w:r>
    </w:p>
    <w:p w:rsidR="007D6E12" w:rsidRDefault="007D6E12" w:rsidP="007D6E12">
      <w:pPr>
        <w:pStyle w:val="a5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  <w:u w:val="single"/>
        </w:rPr>
        <w:t>Воспитатель</w:t>
      </w:r>
      <w:r>
        <w:rPr>
          <w:rFonts w:ascii="OpenSans" w:hAnsi="OpenSans"/>
          <w:color w:val="000000"/>
          <w:sz w:val="21"/>
          <w:szCs w:val="21"/>
        </w:rPr>
        <w:t>: А пока мы по лесу гуляли, я заметила под елочкой вот такой сундучок.</w:t>
      </w:r>
    </w:p>
    <w:p w:rsidR="007D6E12" w:rsidRDefault="007D6E12" w:rsidP="007D6E12">
      <w:pPr>
        <w:pStyle w:val="a5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Вот чудесный сундучок</w:t>
      </w:r>
    </w:p>
    <w:p w:rsidR="007D6E12" w:rsidRDefault="007D6E12" w:rsidP="007D6E12">
      <w:pPr>
        <w:pStyle w:val="a5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Всем ребяткам он дружок,</w:t>
      </w:r>
    </w:p>
    <w:p w:rsidR="007D6E12" w:rsidRDefault="007D6E12" w:rsidP="007D6E12">
      <w:pPr>
        <w:pStyle w:val="a5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Очень хочется всем нам</w:t>
      </w:r>
    </w:p>
    <w:p w:rsidR="007D6E12" w:rsidRDefault="007D6E12" w:rsidP="007D6E12">
      <w:pPr>
        <w:pStyle w:val="a5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Посмотреть, ну что же там?</w:t>
      </w:r>
    </w:p>
    <w:p w:rsidR="007D6E12" w:rsidRDefault="007D6E12" w:rsidP="007D6E12">
      <w:pPr>
        <w:pStyle w:val="a5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Раздаются угощения</w:t>
      </w:r>
    </w:p>
    <w:p w:rsidR="007D6E12" w:rsidRDefault="007D6E12" w:rsidP="007D6E12">
      <w:pPr>
        <w:pStyle w:val="a5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</w:p>
    <w:p w:rsidR="003811E2" w:rsidRDefault="003811E2"/>
    <w:p w:rsidR="007D6E12" w:rsidRDefault="007D6E12"/>
    <w:p w:rsidR="007D6E12" w:rsidRDefault="007D6E12"/>
    <w:p w:rsidR="007D6E12" w:rsidRDefault="007D6E12"/>
    <w:p w:rsidR="007D6E12" w:rsidRDefault="007D6E12"/>
    <w:p w:rsidR="007D6E12" w:rsidRDefault="007D6E12"/>
    <w:p w:rsidR="007D6E12" w:rsidRPr="00EC761C" w:rsidRDefault="007D6E12" w:rsidP="007D6E12">
      <w:pPr>
        <w:spacing w:before="150" w:after="30" w:line="240" w:lineRule="auto"/>
        <w:outlineLvl w:val="2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</w:pPr>
      <w:r w:rsidRPr="00EC761C"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  <w:lastRenderedPageBreak/>
        <w:t>Воронкова Любовь Фёдоровна «Снег идёт»</w:t>
      </w:r>
    </w:p>
    <w:p w:rsidR="007D6E12" w:rsidRPr="00EC761C" w:rsidRDefault="007D6E12" w:rsidP="007D6E12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7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ули студёные ветры, и зима загудела в трубу:</w:t>
      </w:r>
    </w:p>
    <w:p w:rsidR="007D6E12" w:rsidRPr="00EC761C" w:rsidRDefault="007D6E12" w:rsidP="007D6E12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7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Я иду-у-у!.. Я бреду-у-у!..»</w:t>
      </w:r>
    </w:p>
    <w:p w:rsidR="007D6E12" w:rsidRPr="00EC761C" w:rsidRDefault="007D6E12" w:rsidP="007D6E12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7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черствела грязь на дороге, стала жёсткой, как камень. Лужицы промёрзли до дна. Вся деревня стала тёмная, скучная — и дорога, и избы, и огород, и лес... Таня сидела дома, играла в куклы и на улицу не глядела.</w:t>
      </w:r>
    </w:p>
    <w:p w:rsidR="007D6E12" w:rsidRPr="00EC761C" w:rsidRDefault="007D6E12" w:rsidP="007D6E12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7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пришла бабушка с колодца и сказала:</w:t>
      </w:r>
    </w:p>
    <w:p w:rsidR="007D6E12" w:rsidRPr="00EC761C" w:rsidRDefault="007D6E12" w:rsidP="007D6E12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7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Вот и снежок пошёл!</w:t>
      </w:r>
    </w:p>
    <w:p w:rsidR="007D6E12" w:rsidRPr="00EC761C" w:rsidRDefault="007D6E12" w:rsidP="007D6E12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7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я подбежала к окну:</w:t>
      </w:r>
    </w:p>
    <w:p w:rsidR="007D6E12" w:rsidRPr="00EC761C" w:rsidRDefault="007D6E12" w:rsidP="007D6E12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7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Где снежок пошёл?</w:t>
      </w:r>
    </w:p>
    <w:p w:rsidR="007D6E12" w:rsidRPr="00EC761C" w:rsidRDefault="007D6E12" w:rsidP="007D6E12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7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окном густо падали и кружились снежинки, так густо, что сквозь них даже соседнего двора не было видно. Таня схватила платок и выбежала на крыльцо:</w:t>
      </w:r>
    </w:p>
    <w:p w:rsidR="007D6E12" w:rsidRPr="00EC761C" w:rsidRDefault="007D6E12" w:rsidP="007D6E12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7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Снег идёт!</w:t>
      </w:r>
    </w:p>
    <w:p w:rsidR="007D6E12" w:rsidRPr="00EC761C" w:rsidRDefault="007D6E12" w:rsidP="007D6E12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7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ё небо и весь воздух были полны снежинок. Снежинки летели, падали, кружились и снова падали. Они ложились на чёрствую грязь на дороге. И на все деревенские крыши. И на замороженные лужицы. И на изгороди. И на разрытые огородные грядки. И на деревья. И на ступеньки крыльца. И на зелёный байковый Танин платок... Таня подставила ладонь — они и на ладонь упали. Таня стала их разглядывать. Когда снежинки летят, они как пух. А когда разглядишь поближе, то увидишь звёздочки, и все они резные, и все разные. У одной лучики широкие и зубчатые, у другой — острые, как стрелки.</w:t>
      </w:r>
    </w:p>
    <w:p w:rsidR="007D6E12" w:rsidRPr="00EC761C" w:rsidRDefault="007D6E12" w:rsidP="007D6E12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7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разглядывать их долго не пришлось — снежинки растаяли на тёплой ладони.</w:t>
      </w:r>
    </w:p>
    <w:p w:rsidR="007D6E12" w:rsidRPr="00EC761C" w:rsidRDefault="007D6E12" w:rsidP="007D6E12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7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бушка понесла пойло овцам в хлев и раскрыла дверь. А белая корова Милка думала, что её в стадо выпускают. Обрадовалась, замотала головой и вышла из хлева. Но вышла и остановилась. Где же трава? Где же лужайки?</w:t>
      </w:r>
    </w:p>
    <w:p w:rsidR="007D6E12" w:rsidRPr="00EC761C" w:rsidRDefault="007D6E12" w:rsidP="007D6E12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7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Что смотришь? — сказала бабушка. — Думала куда-нибудь в клевер убежать? Или в кусты запрятаться? А вот и нет ничего. Иди-ка лучше обратно в хлев, там хоть тепло.</w:t>
      </w:r>
    </w:p>
    <w:p w:rsidR="007D6E12" w:rsidRPr="00EC761C" w:rsidRDefault="007D6E12" w:rsidP="007D6E12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7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бушка отнесла ей охапку зелёного сена, но Милка всё стояла и глядела кругом. Тогда Таня взяла хворостину и погнала её в хлев:</w:t>
      </w:r>
    </w:p>
    <w:p w:rsidR="007D6E12" w:rsidRPr="00EC761C" w:rsidRDefault="007D6E12" w:rsidP="007D6E12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7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Ступай, ступай! Что вышла уши морозить? Тут тебя снегом занесёт!</w:t>
      </w:r>
    </w:p>
    <w:p w:rsidR="007D6E12" w:rsidRPr="00EC761C" w:rsidRDefault="007D6E12" w:rsidP="007D6E12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7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нег всё шёл и шёл. Снежинки всё кружились и падали. После обеда Таня вышла гулять и не узнала свою деревню. Стала она вся белая — и крыши белые, и дорога белая, и огород белый, и лужок белый...</w:t>
      </w:r>
    </w:p>
    <w:p w:rsidR="007D6E12" w:rsidRPr="00EC761C" w:rsidRDefault="007D6E12" w:rsidP="007D6E12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7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отом выглянуло солнышко, снег заблестел, загорелись искорки. И Тане стало так весело, будто праздник наступил. Она побежала к Алёнке и застучала в окно:</w:t>
      </w:r>
    </w:p>
    <w:p w:rsidR="007D6E12" w:rsidRPr="00EC761C" w:rsidRDefault="007D6E12" w:rsidP="007D6E12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7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— Алёнка, выходи скорее — к нам зима пришла.</w:t>
      </w:r>
    </w:p>
    <w:p w:rsidR="007D6E12" w:rsidRPr="00EC761C" w:rsidRDefault="007D6E12" w:rsidP="007D6E12">
      <w:pPr>
        <w:rPr>
          <w:rFonts w:ascii="Times New Roman" w:hAnsi="Times New Roman" w:cs="Times New Roman"/>
          <w:sz w:val="28"/>
          <w:szCs w:val="28"/>
        </w:rPr>
      </w:pPr>
    </w:p>
    <w:p w:rsidR="007D6E12" w:rsidRDefault="007D6E12"/>
    <w:sectPr w:rsidR="007D6E12" w:rsidSect="00B27E5C">
      <w:headerReference w:type="default" r:id="rId12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6480" w:rsidRDefault="00DF6480" w:rsidP="005E30E4">
      <w:pPr>
        <w:spacing w:after="0" w:line="240" w:lineRule="auto"/>
      </w:pPr>
      <w:r>
        <w:separator/>
      </w:r>
    </w:p>
  </w:endnote>
  <w:endnote w:type="continuationSeparator" w:id="1">
    <w:p w:rsidR="00DF6480" w:rsidRDefault="00DF6480" w:rsidP="005E3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6480" w:rsidRDefault="00DF6480" w:rsidP="005E30E4">
      <w:pPr>
        <w:spacing w:after="0" w:line="240" w:lineRule="auto"/>
      </w:pPr>
      <w:r>
        <w:separator/>
      </w:r>
    </w:p>
  </w:footnote>
  <w:footnote w:type="continuationSeparator" w:id="1">
    <w:p w:rsidR="00DF6480" w:rsidRDefault="00DF6480" w:rsidP="005E30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0E4" w:rsidRDefault="005E30E4">
    <w:pPr>
      <w:pStyle w:val="a6"/>
    </w:pPr>
    <w:r>
      <w:rPr>
        <w:rFonts w:ascii="Comic Sans MS" w:eastAsia="Times New Roman" w:hAnsi="Comic Sans MS" w:cs="Arial"/>
        <w:b/>
        <w:bCs/>
        <w:i/>
        <w:iCs/>
        <w:color w:val="234200"/>
        <w:kern w:val="36"/>
        <w:sz w:val="40"/>
        <w:szCs w:val="40"/>
        <w:lang w:eastAsia="ru-RU"/>
      </w:rPr>
      <w:t>Первая младшая группа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C4E7B"/>
    <w:rsid w:val="00076CBD"/>
    <w:rsid w:val="00125F08"/>
    <w:rsid w:val="00190D30"/>
    <w:rsid w:val="0030694F"/>
    <w:rsid w:val="003811E2"/>
    <w:rsid w:val="00525DFD"/>
    <w:rsid w:val="005652EC"/>
    <w:rsid w:val="005E30E4"/>
    <w:rsid w:val="0072185E"/>
    <w:rsid w:val="007D6E12"/>
    <w:rsid w:val="008022C5"/>
    <w:rsid w:val="009C4E7B"/>
    <w:rsid w:val="00A92477"/>
    <w:rsid w:val="00B27E5C"/>
    <w:rsid w:val="00C62E75"/>
    <w:rsid w:val="00DF6480"/>
    <w:rsid w:val="00F417A8"/>
    <w:rsid w:val="00F86F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94F"/>
  </w:style>
  <w:style w:type="paragraph" w:styleId="1">
    <w:name w:val="heading 1"/>
    <w:basedOn w:val="a"/>
    <w:next w:val="a"/>
    <w:link w:val="10"/>
    <w:uiPriority w:val="9"/>
    <w:qFormat/>
    <w:rsid w:val="005652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52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3">
    <w:name w:val="Strong"/>
    <w:basedOn w:val="a0"/>
    <w:uiPriority w:val="22"/>
    <w:qFormat/>
    <w:rsid w:val="008022C5"/>
    <w:rPr>
      <w:b/>
      <w:bCs/>
    </w:rPr>
  </w:style>
  <w:style w:type="character" w:styleId="a4">
    <w:name w:val="Hyperlink"/>
    <w:basedOn w:val="a0"/>
    <w:uiPriority w:val="99"/>
    <w:semiHidden/>
    <w:unhideWhenUsed/>
    <w:rsid w:val="008022C5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802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5E30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E30E4"/>
  </w:style>
  <w:style w:type="paragraph" w:styleId="a8">
    <w:name w:val="footer"/>
    <w:basedOn w:val="a"/>
    <w:link w:val="a9"/>
    <w:uiPriority w:val="99"/>
    <w:unhideWhenUsed/>
    <w:rsid w:val="005E30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E30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7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udo-udo.info/pochemuchka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a2b2.ru/methods/8817_rekomendacii_dlya_roditeley__s_polzoy_leto_provedyomhttp:/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ihappymama.ru/poshagovyj-master-klass-po-lepke-lepim-milyh-zhivotnyh/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passion.ru/food/sostavlyaem-menyu/9-blyud-kotorye-legko-prigotovit-vmeste-s-rebenkom-153812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risuemdoma.com/vide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1E749-B73A-4082-8DB8-7CB66B1B0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4</Pages>
  <Words>2314</Words>
  <Characters>1319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</dc:creator>
  <cp:keywords/>
  <dc:description/>
  <cp:lastModifiedBy>User</cp:lastModifiedBy>
  <cp:revision>4</cp:revision>
  <dcterms:created xsi:type="dcterms:W3CDTF">2022-01-26T17:34:00Z</dcterms:created>
  <dcterms:modified xsi:type="dcterms:W3CDTF">2022-01-27T05:01:00Z</dcterms:modified>
</cp:coreProperties>
</file>